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20" w:rsidRPr="008A07C3" w:rsidRDefault="00D53120" w:rsidP="000E7DEC">
      <w:pPr>
        <w:ind w:firstLine="709"/>
        <w:jc w:val="center"/>
        <w:rPr>
          <w:b/>
          <w:color w:val="C00000"/>
          <w:sz w:val="24"/>
          <w:szCs w:val="24"/>
        </w:rPr>
      </w:pPr>
      <w:r w:rsidRPr="008A07C3">
        <w:rPr>
          <w:b/>
          <w:color w:val="C00000"/>
          <w:sz w:val="24"/>
          <w:szCs w:val="24"/>
        </w:rPr>
        <w:t>Анализ воспитательной работы МБОУ СОШ №63</w:t>
      </w:r>
    </w:p>
    <w:p w:rsidR="00D53120" w:rsidRPr="008A07C3" w:rsidRDefault="00D53120" w:rsidP="000E7DEC">
      <w:pPr>
        <w:ind w:firstLine="709"/>
        <w:jc w:val="center"/>
        <w:rPr>
          <w:b/>
          <w:color w:val="C00000"/>
          <w:sz w:val="24"/>
          <w:szCs w:val="24"/>
        </w:rPr>
      </w:pPr>
      <w:r w:rsidRPr="008A07C3">
        <w:rPr>
          <w:b/>
          <w:color w:val="C00000"/>
          <w:sz w:val="24"/>
          <w:szCs w:val="24"/>
        </w:rPr>
        <w:t>за первое полугодие 2019-2020 уч. год</w:t>
      </w:r>
    </w:p>
    <w:p w:rsidR="00D53120" w:rsidRPr="008866D5" w:rsidRDefault="00D53120" w:rsidP="009C301F">
      <w:pPr>
        <w:ind w:firstLine="709"/>
        <w:jc w:val="both"/>
        <w:rPr>
          <w:b/>
          <w:sz w:val="24"/>
          <w:szCs w:val="24"/>
        </w:rPr>
      </w:pPr>
    </w:p>
    <w:p w:rsidR="00D53120" w:rsidRPr="008866D5" w:rsidRDefault="00D53120" w:rsidP="009C301F">
      <w:pPr>
        <w:ind w:firstLine="709"/>
        <w:jc w:val="both"/>
        <w:rPr>
          <w:sz w:val="24"/>
          <w:szCs w:val="24"/>
        </w:rPr>
      </w:pPr>
    </w:p>
    <w:p w:rsidR="003540C1" w:rsidRPr="008866D5" w:rsidRDefault="003540C1" w:rsidP="009C301F">
      <w:pPr>
        <w:ind w:firstLine="709"/>
        <w:jc w:val="both"/>
        <w:rPr>
          <w:sz w:val="24"/>
          <w:szCs w:val="24"/>
        </w:rPr>
      </w:pPr>
      <w:r w:rsidRPr="008866D5">
        <w:rPr>
          <w:b/>
          <w:sz w:val="24"/>
          <w:szCs w:val="24"/>
        </w:rPr>
        <w:t>Целью воспитания</w:t>
      </w:r>
      <w:r w:rsidRPr="008866D5">
        <w:rPr>
          <w:sz w:val="24"/>
          <w:szCs w:val="24"/>
        </w:rPr>
        <w:t xml:space="preserve"> также остается личностно-ориентированное обучение и воспитание, направленные на раскрытие, развитие и реализацию интеллектуальных и духовных свойств личности учащихся, стремление к взаимопониманию, взаимодействию, самореализации.</w:t>
      </w:r>
    </w:p>
    <w:p w:rsidR="003540C1" w:rsidRPr="008866D5" w:rsidRDefault="003540C1" w:rsidP="009C301F">
      <w:pPr>
        <w:ind w:firstLine="709"/>
        <w:jc w:val="both"/>
        <w:rPr>
          <w:b/>
          <w:sz w:val="24"/>
          <w:szCs w:val="24"/>
        </w:rPr>
      </w:pPr>
      <w:r w:rsidRPr="008866D5">
        <w:rPr>
          <w:b/>
          <w:sz w:val="24"/>
          <w:szCs w:val="24"/>
        </w:rPr>
        <w:t>Задачи на 2019-2020 учебный год:</w:t>
      </w:r>
    </w:p>
    <w:p w:rsidR="003540C1" w:rsidRPr="008866D5" w:rsidRDefault="003540C1" w:rsidP="009C301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866D5">
        <w:rPr>
          <w:rFonts w:ascii="Times New Roman" w:eastAsiaTheme="minorEastAsia" w:hAnsi="Times New Roman"/>
          <w:bCs/>
          <w:sz w:val="24"/>
          <w:szCs w:val="24"/>
        </w:rPr>
        <w:t>Формирование у детей гражданско-патриотического сознания, духовно-нравственных ценностей гражданина России;</w:t>
      </w:r>
    </w:p>
    <w:p w:rsidR="003540C1" w:rsidRPr="008866D5" w:rsidRDefault="003540C1" w:rsidP="009C30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Продолжение работы по созданию условий для физического, нравственного и духовного развития детей на основе изучения личности учащихся, их интересов, стремлений и желаний.</w:t>
      </w:r>
    </w:p>
    <w:p w:rsidR="003540C1" w:rsidRPr="008866D5" w:rsidRDefault="003540C1" w:rsidP="009C301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Продолжение работы по предупреждению правонарушений и безнадзорности среди несовершеннолетних и по предупреждению наркомании среди подростков, своевременное выявление детей «группы риска» и максимальное привлечение их к участию в жизни школы, класса, кружков, секций.</w:t>
      </w:r>
    </w:p>
    <w:p w:rsidR="003540C1" w:rsidRPr="008866D5" w:rsidRDefault="003540C1" w:rsidP="009C301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866D5">
        <w:rPr>
          <w:rFonts w:ascii="Times New Roman" w:eastAsiaTheme="minorEastAsia" w:hAnsi="Times New Roman"/>
          <w:bCs/>
          <w:sz w:val="24"/>
          <w:szCs w:val="24"/>
        </w:rPr>
        <w:t>Совершенствование оздоровительной работы с учащимися и привитие навыков здорового образа жизни, формирование методов бесконфликтного общения;</w:t>
      </w:r>
    </w:p>
    <w:p w:rsidR="003540C1" w:rsidRPr="008866D5" w:rsidRDefault="003540C1" w:rsidP="009C301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866D5">
        <w:rPr>
          <w:rFonts w:ascii="Times New Roman" w:eastAsiaTheme="minorEastAsia" w:hAnsi="Times New Roman"/>
          <w:bCs/>
          <w:sz w:val="24"/>
          <w:szCs w:val="24"/>
        </w:rPr>
        <w:t>Поддержка творческой активности учащихся во всех сферах деятельности, активизация деятельности классного и общешкольного ученического самоуправления, содействие их развитию;</w:t>
      </w:r>
    </w:p>
    <w:p w:rsidR="003540C1" w:rsidRPr="008866D5" w:rsidRDefault="003540C1" w:rsidP="009C30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 xml:space="preserve">Усиления роли семьи в воспитании детей, </w:t>
      </w:r>
      <w:r w:rsidRPr="008866D5">
        <w:rPr>
          <w:rFonts w:ascii="Times New Roman" w:eastAsiaTheme="minorEastAsia" w:hAnsi="Times New Roman"/>
          <w:bCs/>
          <w:sz w:val="24"/>
          <w:szCs w:val="24"/>
        </w:rPr>
        <w:t>повышение ответственности родителей за воспитание и обучение (через лектории, беседы и т.д.),</w:t>
      </w:r>
      <w:r w:rsidRPr="008866D5">
        <w:rPr>
          <w:rFonts w:ascii="Times New Roman" w:hAnsi="Times New Roman"/>
          <w:sz w:val="24"/>
          <w:szCs w:val="24"/>
        </w:rPr>
        <w:t xml:space="preserve"> привлечение родителей к </w:t>
      </w:r>
      <w:r w:rsidRPr="008866D5">
        <w:rPr>
          <w:rFonts w:ascii="Times New Roman" w:eastAsiaTheme="minorEastAsia" w:hAnsi="Times New Roman"/>
          <w:bCs/>
          <w:sz w:val="24"/>
          <w:szCs w:val="24"/>
        </w:rPr>
        <w:t>активному участию в жизни классных коллективов через организацию совместной деятельности;</w:t>
      </w:r>
    </w:p>
    <w:p w:rsidR="003540C1" w:rsidRPr="008866D5" w:rsidRDefault="003540C1" w:rsidP="009C30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66D5">
        <w:rPr>
          <w:rFonts w:ascii="Times New Roman" w:eastAsiaTheme="minorEastAsia" w:hAnsi="Times New Roman"/>
          <w:bCs/>
          <w:sz w:val="24"/>
          <w:szCs w:val="24"/>
        </w:rPr>
        <w:t>Активизация работы по волонтерскому направлению;</w:t>
      </w:r>
    </w:p>
    <w:p w:rsidR="003540C1" w:rsidRPr="008866D5" w:rsidRDefault="003540C1" w:rsidP="009C301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eastAsiaTheme="minorEastAsia" w:hAnsi="Times New Roman"/>
          <w:bCs/>
          <w:sz w:val="24"/>
          <w:szCs w:val="24"/>
        </w:rPr>
        <w:t>Продолжение работы по повышению научно-теоретического уровня педагогического коллектива в области воспитания с приглашением специалистов;</w:t>
      </w:r>
    </w:p>
    <w:p w:rsidR="003540C1" w:rsidRPr="008866D5" w:rsidRDefault="003540C1" w:rsidP="009C301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Внедрение в воспитательный процесс концепции «воспитание через искусство».</w:t>
      </w:r>
    </w:p>
    <w:p w:rsidR="003540C1" w:rsidRPr="008866D5" w:rsidRDefault="003540C1" w:rsidP="009C301F">
      <w:pPr>
        <w:ind w:firstLine="709"/>
        <w:jc w:val="both"/>
        <w:rPr>
          <w:i/>
          <w:sz w:val="24"/>
          <w:szCs w:val="24"/>
        </w:rPr>
      </w:pPr>
      <w:r w:rsidRPr="008866D5">
        <w:rPr>
          <w:i/>
          <w:sz w:val="24"/>
          <w:szCs w:val="24"/>
        </w:rPr>
        <w:t>Работа отражена:</w:t>
      </w:r>
    </w:p>
    <w:p w:rsidR="003540C1" w:rsidRPr="008866D5" w:rsidRDefault="003540C1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– в плане работы школы на год,</w:t>
      </w:r>
    </w:p>
    <w:p w:rsidR="003540C1" w:rsidRPr="008866D5" w:rsidRDefault="003540C1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– в программе работы доп. образования,</w:t>
      </w:r>
    </w:p>
    <w:p w:rsidR="003540C1" w:rsidRPr="008866D5" w:rsidRDefault="003540C1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– в плане работы ШВР,</w:t>
      </w:r>
    </w:p>
    <w:p w:rsidR="003540C1" w:rsidRPr="008866D5" w:rsidRDefault="003540C1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– в плане и отчете каникулярного периода,</w:t>
      </w:r>
    </w:p>
    <w:p w:rsidR="003540C1" w:rsidRPr="008866D5" w:rsidRDefault="003540C1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 xml:space="preserve">– в плане МО классных руководителей, </w:t>
      </w:r>
    </w:p>
    <w:p w:rsidR="003540C1" w:rsidRPr="008866D5" w:rsidRDefault="003540C1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– в воспитательных планах классных руководителей,</w:t>
      </w:r>
    </w:p>
    <w:p w:rsidR="003540C1" w:rsidRPr="008866D5" w:rsidRDefault="003540C1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– в плане открытых классных часов и мероприятий,</w:t>
      </w:r>
    </w:p>
    <w:p w:rsidR="003540C1" w:rsidRPr="008866D5" w:rsidRDefault="003540C1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– в плане и отчете  выполнения месячников.</w:t>
      </w:r>
    </w:p>
    <w:p w:rsidR="003540C1" w:rsidRPr="008866D5" w:rsidRDefault="003540C1" w:rsidP="009C30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66D5">
        <w:rPr>
          <w:bCs/>
          <w:sz w:val="24"/>
          <w:szCs w:val="24"/>
        </w:rPr>
        <w:t xml:space="preserve">Основные направления работы школы </w:t>
      </w:r>
      <w:r w:rsidRPr="008866D5">
        <w:rPr>
          <w:sz w:val="24"/>
          <w:szCs w:val="24"/>
        </w:rPr>
        <w:t>МБОУ СОШ №63 выполняются в полном объеме.  </w:t>
      </w:r>
    </w:p>
    <w:p w:rsidR="003540C1" w:rsidRPr="008866D5" w:rsidRDefault="003540C1" w:rsidP="009C301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8866D5">
        <w:rPr>
          <w:i/>
          <w:sz w:val="24"/>
          <w:szCs w:val="24"/>
        </w:rPr>
        <w:t xml:space="preserve">Направления:  </w:t>
      </w:r>
      <w:r w:rsidRPr="008866D5">
        <w:rPr>
          <w:i/>
          <w:iCs/>
          <w:sz w:val="24"/>
          <w:szCs w:val="24"/>
        </w:rPr>
        <w:t> </w:t>
      </w:r>
    </w:p>
    <w:p w:rsidR="003540C1" w:rsidRPr="008866D5" w:rsidRDefault="003540C1" w:rsidP="009C301F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866D5">
        <w:rPr>
          <w:rFonts w:eastAsia="SimSun"/>
          <w:sz w:val="24"/>
          <w:szCs w:val="24"/>
          <w:lang w:eastAsia="zh-CN"/>
        </w:rPr>
        <w:t>Спортивно-оздоровительное</w:t>
      </w:r>
    </w:p>
    <w:p w:rsidR="003540C1" w:rsidRPr="008866D5" w:rsidRDefault="003540C1" w:rsidP="009C301F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866D5">
        <w:rPr>
          <w:rFonts w:eastAsia="SimSun"/>
          <w:sz w:val="24"/>
          <w:szCs w:val="24"/>
          <w:lang w:eastAsia="zh-CN"/>
        </w:rPr>
        <w:t>Гражданско-патриотическое</w:t>
      </w:r>
    </w:p>
    <w:p w:rsidR="003540C1" w:rsidRPr="008866D5" w:rsidRDefault="003540C1" w:rsidP="009C301F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866D5">
        <w:rPr>
          <w:rFonts w:eastAsia="SimSun"/>
          <w:sz w:val="24"/>
          <w:szCs w:val="24"/>
          <w:lang w:eastAsia="zh-CN"/>
        </w:rPr>
        <w:t>Правовое</w:t>
      </w:r>
    </w:p>
    <w:p w:rsidR="003540C1" w:rsidRPr="008866D5" w:rsidRDefault="003540C1" w:rsidP="009C301F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866D5">
        <w:rPr>
          <w:rFonts w:eastAsia="SimSun"/>
          <w:sz w:val="24"/>
          <w:szCs w:val="24"/>
          <w:lang w:eastAsia="zh-CN"/>
        </w:rPr>
        <w:t>Экологическое</w:t>
      </w:r>
    </w:p>
    <w:p w:rsidR="003540C1" w:rsidRPr="008866D5" w:rsidRDefault="003540C1" w:rsidP="009C301F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866D5">
        <w:rPr>
          <w:rFonts w:eastAsia="SimSun"/>
          <w:sz w:val="24"/>
          <w:szCs w:val="24"/>
          <w:lang w:eastAsia="zh-CN"/>
        </w:rPr>
        <w:t>Трудовое воспитание и профессиональная ориентация</w:t>
      </w:r>
    </w:p>
    <w:p w:rsidR="003540C1" w:rsidRPr="008866D5" w:rsidRDefault="003540C1" w:rsidP="009C301F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866D5">
        <w:rPr>
          <w:rFonts w:eastAsia="SimSun"/>
          <w:sz w:val="24"/>
          <w:szCs w:val="24"/>
          <w:lang w:eastAsia="zh-CN"/>
        </w:rPr>
        <w:t>Профилактическое</w:t>
      </w:r>
    </w:p>
    <w:p w:rsidR="003540C1" w:rsidRPr="008866D5" w:rsidRDefault="003540C1" w:rsidP="009C301F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866D5">
        <w:rPr>
          <w:rFonts w:eastAsia="SimSun"/>
          <w:sz w:val="24"/>
          <w:szCs w:val="24"/>
          <w:lang w:eastAsia="zh-CN"/>
        </w:rPr>
        <w:t>Нравственно-эстетическое</w:t>
      </w:r>
    </w:p>
    <w:p w:rsidR="003540C1" w:rsidRPr="008866D5" w:rsidRDefault="003540C1" w:rsidP="009C301F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8866D5">
        <w:rPr>
          <w:rFonts w:eastAsia="SimSun"/>
          <w:sz w:val="24"/>
          <w:szCs w:val="24"/>
          <w:lang w:eastAsia="zh-CN"/>
        </w:rPr>
        <w:t>Работа с родителями</w:t>
      </w:r>
    </w:p>
    <w:p w:rsidR="00D23F07" w:rsidRPr="008A07C3" w:rsidRDefault="00D23F07" w:rsidP="009C301F">
      <w:pPr>
        <w:ind w:firstLine="709"/>
        <w:jc w:val="both"/>
        <w:rPr>
          <w:rFonts w:eastAsia="SimSun"/>
          <w:b/>
          <w:color w:val="002060"/>
          <w:sz w:val="24"/>
          <w:szCs w:val="24"/>
          <w:lang w:val="en-US" w:eastAsia="zh-CN"/>
        </w:rPr>
      </w:pPr>
      <w:r w:rsidRPr="008A07C3">
        <w:rPr>
          <w:rFonts w:eastAsia="SimSun"/>
          <w:b/>
          <w:color w:val="002060"/>
          <w:sz w:val="24"/>
          <w:szCs w:val="24"/>
          <w:lang w:eastAsia="zh-CN"/>
        </w:rPr>
        <w:lastRenderedPageBreak/>
        <w:t>1. Спортивно-оздоровительное</w:t>
      </w:r>
    </w:p>
    <w:p w:rsidR="00EF6732" w:rsidRPr="008866D5" w:rsidRDefault="00EF6732" w:rsidP="009C301F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8866D5">
        <w:rPr>
          <w:bCs/>
          <w:sz w:val="24"/>
          <w:szCs w:val="24"/>
          <w:shd w:val="clear" w:color="auto" w:fill="FFFFFF"/>
        </w:rPr>
        <w:t>Большое внимание школа уделяет физическому воспитанию, основными задачами которого является просвещение в области физического здоровья, формирование здорового образа жизни обучающихся. Работа по формированию у детей потребности здорового образа жизни проводилась через реализацию школьной программы «Здоровье», которая включает в себя: </w:t>
      </w:r>
    </w:p>
    <w:p w:rsidR="00EF6732" w:rsidRPr="008866D5" w:rsidRDefault="00EF6732" w:rsidP="009C301F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8866D5">
        <w:rPr>
          <w:bCs/>
          <w:sz w:val="24"/>
          <w:szCs w:val="24"/>
          <w:shd w:val="clear" w:color="auto" w:fill="FFFFFF"/>
        </w:rPr>
        <w:t>- рациональную организацию учебного процесса (учебный план, расписание учебных занятий и внеурочной деятельности); </w:t>
      </w:r>
    </w:p>
    <w:p w:rsidR="00EF6732" w:rsidRPr="008866D5" w:rsidRDefault="00EF6732" w:rsidP="009C301F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8866D5">
        <w:rPr>
          <w:bCs/>
          <w:sz w:val="24"/>
          <w:szCs w:val="24"/>
          <w:shd w:val="clear" w:color="auto" w:fill="FFFFFF"/>
        </w:rPr>
        <w:t>- организация физкультурно-оздоровительной работы;</w:t>
      </w:r>
    </w:p>
    <w:p w:rsidR="00EF6732" w:rsidRPr="008866D5" w:rsidRDefault="00EF6732" w:rsidP="009C30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66D5">
        <w:rPr>
          <w:bCs/>
          <w:sz w:val="24"/>
          <w:szCs w:val="24"/>
          <w:shd w:val="clear" w:color="auto" w:fill="FFFFFF"/>
        </w:rPr>
        <w:t>- просветительско-воспитательную работу с обучающимися, направленную на формирование ценности здоровья и здорового образа жизни: тематические классные часы </w:t>
      </w:r>
      <w:r w:rsidRPr="008866D5">
        <w:rPr>
          <w:sz w:val="24"/>
          <w:szCs w:val="24"/>
        </w:rPr>
        <w:t>на здоровьесберегающие темы, индивидуальные беседы с учащимися по профилактике вредных привычек, совместные мероприятия с медицинскими работниками, проведение акций «Мы за ЗОЖ»;</w:t>
      </w:r>
    </w:p>
    <w:p w:rsidR="00EF6732" w:rsidRPr="008866D5" w:rsidRDefault="00EF6732" w:rsidP="009C301F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8866D5">
        <w:rPr>
          <w:bCs/>
          <w:sz w:val="24"/>
          <w:szCs w:val="24"/>
          <w:shd w:val="clear" w:color="auto" w:fill="FFFFFF"/>
        </w:rPr>
        <w:t>- организацию питания обучающихся за счёт средств родителей.</w:t>
      </w:r>
    </w:p>
    <w:p w:rsidR="000E7DEC" w:rsidRDefault="000E7DEC" w:rsidP="009C301F">
      <w:pPr>
        <w:widowControl/>
        <w:autoSpaceDE/>
        <w:autoSpaceDN/>
        <w:adjustRightInd/>
        <w:ind w:firstLine="709"/>
        <w:jc w:val="both"/>
        <w:rPr>
          <w:bCs/>
          <w:i/>
          <w:sz w:val="24"/>
          <w:szCs w:val="24"/>
          <w:shd w:val="clear" w:color="auto" w:fill="FFFFFF"/>
        </w:rPr>
      </w:pPr>
    </w:p>
    <w:p w:rsidR="00EF6732" w:rsidRPr="008866D5" w:rsidRDefault="00EF6732" w:rsidP="009C301F">
      <w:pPr>
        <w:widowControl/>
        <w:autoSpaceDE/>
        <w:autoSpaceDN/>
        <w:adjustRightInd/>
        <w:ind w:firstLine="709"/>
        <w:jc w:val="both"/>
        <w:rPr>
          <w:bCs/>
          <w:i/>
          <w:sz w:val="24"/>
          <w:szCs w:val="24"/>
          <w:shd w:val="clear" w:color="auto" w:fill="FFFFFF"/>
        </w:rPr>
      </w:pPr>
      <w:r w:rsidRPr="008866D5">
        <w:rPr>
          <w:bCs/>
          <w:i/>
          <w:sz w:val="24"/>
          <w:szCs w:val="24"/>
          <w:shd w:val="clear" w:color="auto" w:fill="FFFFFF"/>
        </w:rPr>
        <w:t xml:space="preserve">В соответствии с годовым планом работы школы проводились следующие мероприятия этого воспитательного блока в первом полугодии: </w:t>
      </w:r>
    </w:p>
    <w:p w:rsidR="00EF6732" w:rsidRPr="008866D5" w:rsidRDefault="00EF6732" w:rsidP="009C301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недели безопасности на дорогах;</w:t>
      </w:r>
    </w:p>
    <w:p w:rsidR="00EF6732" w:rsidRPr="008866D5" w:rsidRDefault="00EF6732" w:rsidP="009C301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акция «Дорога домой»;</w:t>
      </w:r>
    </w:p>
    <w:p w:rsidR="00EF6732" w:rsidRPr="008866D5" w:rsidRDefault="00EF6732" w:rsidP="009C301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конкурсы по БДД;</w:t>
      </w:r>
    </w:p>
    <w:p w:rsidR="00EF6732" w:rsidRPr="008866D5" w:rsidRDefault="00EF6732" w:rsidP="009C301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оформляется  «Уголок здоровья», где размещается информация по здоровому образу жизни;</w:t>
      </w:r>
    </w:p>
    <w:p w:rsidR="00EF6732" w:rsidRPr="008866D5" w:rsidRDefault="00EF6732" w:rsidP="009C301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акции против курения, СПИДа, за трезвость, против наркотиков;</w:t>
      </w:r>
    </w:p>
    <w:p w:rsidR="00EF6732" w:rsidRPr="008866D5" w:rsidRDefault="00EF6732" w:rsidP="009C301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спартакиады, посвященные ЗОЖ;</w:t>
      </w:r>
    </w:p>
    <w:p w:rsidR="00EF6732" w:rsidRPr="008866D5" w:rsidRDefault="00EF6732" w:rsidP="009C301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турслёты;</w:t>
      </w:r>
    </w:p>
    <w:p w:rsidR="00EF6732" w:rsidRPr="008866D5" w:rsidRDefault="00EF6732" w:rsidP="009C301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регулярные инструктажи по безопасности с учащимися.</w:t>
      </w:r>
    </w:p>
    <w:p w:rsidR="008A07C3" w:rsidRPr="008A07C3" w:rsidRDefault="008A07C3" w:rsidP="008A07C3">
      <w:pPr>
        <w:ind w:firstLine="709"/>
        <w:jc w:val="center"/>
        <w:rPr>
          <w:rFonts w:eastAsia="SimSun"/>
          <w:b/>
          <w:color w:val="C00000"/>
          <w:sz w:val="24"/>
          <w:szCs w:val="24"/>
          <w:lang w:eastAsia="zh-CN"/>
        </w:rPr>
      </w:pPr>
      <w:r w:rsidRPr="008A07C3">
        <w:rPr>
          <w:rFonts w:eastAsia="SimSun"/>
          <w:b/>
          <w:color w:val="C00000"/>
          <w:sz w:val="24"/>
          <w:szCs w:val="24"/>
          <w:lang w:eastAsia="zh-CN"/>
        </w:rPr>
        <w:t>Лучшие спортсмены школы 2019-2020 уч.г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Пономаренко Даниил – 6 «Б» класс, 2 место в Кубке Краснодарского края по футболу 2019 г.  среди мальчиков 2007 г.р. 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>Коротких Варвара – 4 «А» класс , 1 место в чемпионате и первенстве МО г. Краснодара по прыжкам на батуте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>Леус Всеволод – 6 «Б» класс, 2 место по всестилевом каратэ на XII  Открытых  Всероссийских юношеских играх боевых искусств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>Павлиди Алина – 4 «Г» класс, 1 место во Всероссийских соревнованиях по вольтижировке 2019 в индивидуальном зачете категории CVNK , группа «В»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>Котенко Алексей - 5 «Б» класс, 1 место в краевых соревнованиях по легкой атлетике «Шиповка юных» в составе команды г. Краснодара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Дайбов Константин -  7 « Б» класс, класса, 3 место в городских соревнованиях в двоеборье в возрастной группе 8-14 лет по воркауту в честь дня города. 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>Дужак Максим - 4 «А» класс, два первых места в двух дисциплинах по бразильскому джиу-джитсу в г. Витязева, где проходил Кубок мира "STAR FIGHTER"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>Команда «Краснодар Гэлакси» (Татаркин Максим 10 б, Монастырный Данил 10 б, Мирошниченко Кирилл 8г, Шконда Иван 8 б, Каревский Иван 8а, Каревский Артем 8 а, Панасенко Егор 8а, Соловьев Владислав 7а, Лихобаба Егор 6в, Бутько Даниил 6в) - Сборная школы по футболу, 3 место в открытом фестивале дворового футбола среди юношеских команд на кубок главы администрации Прикубанского внутри городского округа г. Краснодара 2019 г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>Гладков Сергей – 1 «В» класс, 1 место среди детей 6-7 лет в межрегиональном  новогоднем турнире по Панкратиону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>Лучшие спортсмены школы 2019-2020 уч.г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lastRenderedPageBreak/>
        <w:t>Кумаева Дана – 1 «Б» класс, 3 место в Кубке губернатора Краснодарского края по художественной гимнастике в групповом упражнении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 Бабаян Карина –1 «В» класс, 3 место  всоревнованиях по художественной гимнастике «Спортивные надежды»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 </w:t>
      </w:r>
      <w:r w:rsidRPr="008A07C3">
        <w:rPr>
          <w:rFonts w:eastAsia="SimSun"/>
          <w:sz w:val="24"/>
          <w:szCs w:val="24"/>
          <w:lang w:eastAsia="zh-CN"/>
        </w:rPr>
        <w:tab/>
        <w:t>Дужак Вадим – 8 «Б» класс, 2 место на турнире «Пояс чемпиона» по грепплингу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 </w:t>
      </w:r>
      <w:r w:rsidRPr="008A07C3">
        <w:rPr>
          <w:rFonts w:eastAsia="SimSun"/>
          <w:sz w:val="24"/>
          <w:szCs w:val="24"/>
          <w:lang w:eastAsia="zh-CN"/>
        </w:rPr>
        <w:tab/>
        <w:t>Никиин Филипп – 3 «А» класс, 3 место на первенстве города по плаванию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 </w:t>
      </w:r>
      <w:r w:rsidRPr="008A07C3">
        <w:rPr>
          <w:rFonts w:eastAsia="SimSun"/>
          <w:sz w:val="24"/>
          <w:szCs w:val="24"/>
          <w:lang w:eastAsia="zh-CN"/>
        </w:rPr>
        <w:tab/>
        <w:t>Кулиш Вероника – 4 «Д» класс, 1 и 2 место на международном турнире по танцевальному спорту, Кубок престижа – 2019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 </w:t>
      </w:r>
      <w:r w:rsidRPr="008A07C3">
        <w:rPr>
          <w:rFonts w:eastAsia="SimSun"/>
          <w:sz w:val="24"/>
          <w:szCs w:val="24"/>
          <w:lang w:eastAsia="zh-CN"/>
        </w:rPr>
        <w:tab/>
        <w:t>Рогозин Лев – 1 «Б» класс, 1 место на Открытых соревнованиях по рукопашному бою среди казачьей молодежи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 </w:t>
      </w:r>
      <w:r w:rsidRPr="008A07C3">
        <w:rPr>
          <w:rFonts w:eastAsia="SimSun"/>
          <w:sz w:val="24"/>
          <w:szCs w:val="24"/>
          <w:lang w:eastAsia="zh-CN"/>
        </w:rPr>
        <w:tab/>
        <w:t>Ефремушкин Антон – 6 «А» класс, 1 место в открытых соревнованиях по рукопашному бою среди казачьей молодежи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 </w:t>
      </w:r>
      <w:r w:rsidRPr="008A07C3">
        <w:rPr>
          <w:rFonts w:eastAsia="SimSun"/>
          <w:sz w:val="24"/>
          <w:szCs w:val="24"/>
          <w:lang w:eastAsia="zh-CN"/>
        </w:rPr>
        <w:tab/>
        <w:t>Болотова Анастасия – 2 «В» класс, 1 место на первенстве Северского района по спортивной акробатике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 </w:t>
      </w:r>
      <w:r w:rsidRPr="008A07C3">
        <w:rPr>
          <w:rFonts w:eastAsia="SimSun"/>
          <w:sz w:val="24"/>
          <w:szCs w:val="24"/>
          <w:lang w:eastAsia="zh-CN"/>
        </w:rPr>
        <w:tab/>
        <w:t>Миргородская Анастасия – 3 «Г» класс, 1 место на первенстве Северского района по спортивной акробатике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 </w:t>
      </w:r>
      <w:r w:rsidRPr="008A07C3">
        <w:rPr>
          <w:rFonts w:eastAsia="SimSun"/>
          <w:sz w:val="24"/>
          <w:szCs w:val="24"/>
          <w:lang w:eastAsia="zh-CN"/>
        </w:rPr>
        <w:tab/>
        <w:t>Борисенко Владислава – 4 «А» класс, 1 место в международном турнире по спортивным бальным танцам «Золото Кубани 2019»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 </w:t>
      </w:r>
      <w:r w:rsidRPr="008A07C3">
        <w:rPr>
          <w:rFonts w:eastAsia="SimSun"/>
          <w:sz w:val="24"/>
          <w:szCs w:val="24"/>
          <w:lang w:eastAsia="zh-CN"/>
        </w:rPr>
        <w:tab/>
        <w:t>Жученко Михаил – 8 «А» класс, 2 место по каратэ на чемпионате южного федерального округа.</w:t>
      </w:r>
    </w:p>
    <w:p w:rsidR="008A07C3" w:rsidRPr="008A07C3" w:rsidRDefault="008A07C3" w:rsidP="008A07C3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 </w:t>
      </w:r>
      <w:r w:rsidRPr="008A07C3">
        <w:rPr>
          <w:rFonts w:eastAsia="SimSun"/>
          <w:sz w:val="24"/>
          <w:szCs w:val="24"/>
          <w:lang w:eastAsia="zh-CN"/>
        </w:rPr>
        <w:tab/>
        <w:t>Гритчина Арина – 5 «Б» класс, 3 место на Чемпионате и первенстве Краснодара по Киокусинкай каратэ- До.</w:t>
      </w:r>
    </w:p>
    <w:p w:rsidR="000E7DEC" w:rsidRDefault="008A07C3" w:rsidP="008A07C3">
      <w:pPr>
        <w:ind w:firstLine="709"/>
        <w:jc w:val="both"/>
        <w:rPr>
          <w:rFonts w:eastAsia="SimSun"/>
          <w:b/>
          <w:sz w:val="24"/>
          <w:szCs w:val="24"/>
          <w:lang w:eastAsia="zh-CN"/>
        </w:rPr>
      </w:pPr>
      <w:r w:rsidRPr="008A07C3">
        <w:rPr>
          <w:rFonts w:eastAsia="SimSun"/>
          <w:sz w:val="24"/>
          <w:szCs w:val="24"/>
          <w:lang w:eastAsia="zh-CN"/>
        </w:rPr>
        <w:t xml:space="preserve"> </w:t>
      </w:r>
      <w:r w:rsidRPr="008A07C3">
        <w:rPr>
          <w:rFonts w:eastAsia="SimSun"/>
          <w:sz w:val="24"/>
          <w:szCs w:val="24"/>
          <w:lang w:eastAsia="zh-CN"/>
        </w:rPr>
        <w:tab/>
        <w:t>Галенин Даниил – 1 «В» класс, 2 место по борьбе самбо среди воспитанников проекта «Самбо в школу» памяти жертв трагедии в СОШ №1 в г. Беслан.</w:t>
      </w:r>
    </w:p>
    <w:p w:rsidR="00EF6732" w:rsidRPr="008866D5" w:rsidRDefault="00EF6732" w:rsidP="009C301F">
      <w:pPr>
        <w:ind w:firstLine="709"/>
        <w:jc w:val="both"/>
        <w:rPr>
          <w:rFonts w:eastAsia="SimSun"/>
          <w:b/>
          <w:sz w:val="24"/>
          <w:szCs w:val="24"/>
          <w:lang w:eastAsia="zh-CN"/>
        </w:rPr>
      </w:pPr>
      <w:r w:rsidRPr="008866D5">
        <w:rPr>
          <w:rFonts w:eastAsia="SimSun"/>
          <w:b/>
          <w:sz w:val="24"/>
          <w:szCs w:val="24"/>
          <w:lang w:eastAsia="zh-CN"/>
        </w:rPr>
        <w:t>Мероприятия:</w:t>
      </w:r>
    </w:p>
    <w:p w:rsidR="00F40479" w:rsidRPr="008866D5" w:rsidRDefault="00F40479" w:rsidP="009C301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Были организован и проведен туристический слет в Межгорье 23 октября 2019г. для 6-8 классов. Были задействованы и родители. Мероприятие прошло активно, весело, с пользой для здоровья.</w:t>
      </w:r>
    </w:p>
    <w:p w:rsidR="00F40479" w:rsidRPr="008866D5" w:rsidRDefault="00F40479" w:rsidP="009C301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Регулярно проводились спортивные эстафеты «Мы за ЗОЖ».</w:t>
      </w:r>
    </w:p>
    <w:p w:rsidR="00F40479" w:rsidRPr="008866D5" w:rsidRDefault="00F40479" w:rsidP="009C301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На каникулах проводились соревнования по различным видам спорта.</w:t>
      </w:r>
    </w:p>
    <w:p w:rsidR="00F40479" w:rsidRPr="008866D5" w:rsidRDefault="00F40479" w:rsidP="009C301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безопасности дорожного движения классные руководители проводили классные часы, инструктажи, в школе проходили совместные мероприятия с инспекторами ГИБДД. </w:t>
      </w:r>
    </w:p>
    <w:p w:rsidR="00B93F76" w:rsidRPr="008866D5" w:rsidRDefault="00B93F76" w:rsidP="009C301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sz w:val="24"/>
          <w:szCs w:val="24"/>
        </w:rPr>
        <w:t>5 декабря представитель компании  Procter &amp; Gamble Куликова Е.А. провела уроки здоровья для девочек 7 класса. В рамках таких ежегодных уроков школьницам рассказывают про особенности развития девочек.</w:t>
      </w:r>
    </w:p>
    <w:p w:rsidR="00F40479" w:rsidRPr="008866D5" w:rsidRDefault="00F40479" w:rsidP="009C301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В рамках сотрудничества волонтеры-медики из Кубанского Медицинского университета провели несколько лекций для наших учащихся в сентябре и декабре.</w:t>
      </w:r>
    </w:p>
    <w:p w:rsidR="00EB4BA8" w:rsidRPr="008866D5" w:rsidRDefault="00EB4BA8" w:rsidP="009C301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>Ученик 7Г класса (Савинкова О.В.) Шахторин Андрей провел в начальных классах уроки, посвященные здоровью зубов в рамках своей проектной деятельности.</w:t>
      </w:r>
    </w:p>
    <w:p w:rsidR="004E716D" w:rsidRPr="008866D5" w:rsidRDefault="004E716D" w:rsidP="009C301F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8866D5">
        <w:rPr>
          <w:bCs/>
          <w:sz w:val="24"/>
          <w:szCs w:val="24"/>
          <w:shd w:val="clear" w:color="auto" w:fill="FFFFFF"/>
        </w:rPr>
        <w:t>В рамках формирования здорового образа жизни были проведены следующие мероприятия:</w:t>
      </w:r>
    </w:p>
    <w:p w:rsidR="004B14C4" w:rsidRPr="008866D5" w:rsidRDefault="004B14C4" w:rsidP="009C301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2 октября 2019г. </w:t>
      </w:r>
      <w:r w:rsidRPr="008866D5">
        <w:rPr>
          <w:rFonts w:ascii="Times New Roman" w:hAnsi="Times New Roman"/>
          <w:sz w:val="24"/>
          <w:szCs w:val="24"/>
        </w:rPr>
        <w:t>специалисты ДПО№2 ГБУЗ «Наркологический диспансер» МЗ КК Герасимова А.А. и  Голубева В.А. провели мероприятие «Последствия употребления табачных изделий на организм человека» среди учащихся 8-9 классов.</w:t>
      </w:r>
    </w:p>
    <w:p w:rsidR="004B14C4" w:rsidRPr="008866D5" w:rsidRDefault="004B14C4" w:rsidP="009C301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sz w:val="24"/>
          <w:szCs w:val="24"/>
        </w:rPr>
        <w:t>21 ноября 2019г. специалист ДПО№2 ГБУЗ «Наркологический диспансер» МЗ КК Герасимова А.А. провела беседу «Урок трезвости» для учащихся 9А класса.</w:t>
      </w:r>
    </w:p>
    <w:p w:rsidR="00D872A3" w:rsidRPr="008866D5" w:rsidRDefault="00D872A3" w:rsidP="009C301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sz w:val="24"/>
          <w:szCs w:val="24"/>
        </w:rPr>
        <w:t>21 ноября 2019г. педагог-организатор Минаев А.В. совместно с</w:t>
      </w:r>
      <w:r w:rsidR="00C42A9D" w:rsidRPr="008866D5">
        <w:rPr>
          <w:rFonts w:ascii="Times New Roman" w:hAnsi="Times New Roman"/>
          <w:sz w:val="24"/>
          <w:szCs w:val="24"/>
        </w:rPr>
        <w:t>о</w:t>
      </w:r>
      <w:r w:rsidRPr="008866D5">
        <w:rPr>
          <w:rFonts w:ascii="Times New Roman" w:hAnsi="Times New Roman"/>
          <w:sz w:val="24"/>
          <w:szCs w:val="24"/>
        </w:rPr>
        <w:t xml:space="preserve"> школьным ученическим советом провели </w:t>
      </w:r>
      <w:r w:rsidR="00C42A9D" w:rsidRPr="008866D5">
        <w:rPr>
          <w:rFonts w:ascii="Times New Roman" w:hAnsi="Times New Roman"/>
          <w:sz w:val="24"/>
          <w:szCs w:val="24"/>
        </w:rPr>
        <w:t>акцию</w:t>
      </w:r>
      <w:r w:rsidRPr="008866D5">
        <w:rPr>
          <w:rFonts w:ascii="Times New Roman" w:hAnsi="Times New Roman"/>
          <w:sz w:val="24"/>
          <w:szCs w:val="24"/>
        </w:rPr>
        <w:t xml:space="preserve"> «В нашей школе не курят»,</w:t>
      </w:r>
    </w:p>
    <w:p w:rsidR="00D872A3" w:rsidRPr="008866D5" w:rsidRDefault="00E32F42" w:rsidP="009C301F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lastRenderedPageBreak/>
        <w:t>27 ноября 2019г. специалисты ДПО№2 ГБУЗ «Наркологический диспансер» МЗ КК Герасимова А.А., Исаева Н.П. и Трифонова Ж.С. по инициативе заместителя председателя городской Думы Краснодара Ермаковой Г.А. провели профилактическое мероприятие «Кубань вне зависимости» для учащихся 8-х классов.</w:t>
      </w:r>
    </w:p>
    <w:p w:rsidR="00E32F42" w:rsidRPr="008866D5" w:rsidRDefault="00D872A3" w:rsidP="009C301F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sz w:val="24"/>
          <w:szCs w:val="24"/>
        </w:rPr>
        <w:t>2 декабря 2019г. прошла акция «Красная лента» для  учащихся  старших классов, посвящённая Всемирному дню борьбы с ВИЧ/СПИД. Активисты ШУС Юзбашян Мариам и Белоусова Арина, учащиеся 11 Б класса, раздали всем желающим красные ленточки, которые являются символом борьбы со СПИД, а также провели анкетирование старшеклассников с целью выяснить исходный уровень  информированности о проблеме. Под руководством педагога-организатора Минаева А.В. и учащихся 10А и 10Б класса шла работа волонтерских отрядов для агитации за здоровый образ жизни (во время перемен и между сменами).</w:t>
      </w:r>
    </w:p>
    <w:p w:rsidR="00840345" w:rsidRPr="008866D5" w:rsidRDefault="00840345" w:rsidP="009C301F">
      <w:pPr>
        <w:ind w:firstLine="709"/>
        <w:jc w:val="both"/>
        <w:rPr>
          <w:bCs/>
          <w:sz w:val="24"/>
          <w:szCs w:val="24"/>
          <w:shd w:val="clear" w:color="auto" w:fill="FFFFFF"/>
        </w:rPr>
      </w:pPr>
    </w:p>
    <w:p w:rsidR="00F40479" w:rsidRPr="008866D5" w:rsidRDefault="007232C0" w:rsidP="009C301F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8866D5">
        <w:rPr>
          <w:bCs/>
          <w:sz w:val="24"/>
          <w:szCs w:val="24"/>
          <w:shd w:val="clear" w:color="auto" w:fill="FFFFFF"/>
        </w:rPr>
        <w:t>В рамках работы по антитеррористической безопасности были проведены эвакуации: 03.09.2019г., 01.10.2019г., 25.12.2019г.</w:t>
      </w:r>
    </w:p>
    <w:p w:rsidR="00840345" w:rsidRPr="008866D5" w:rsidRDefault="00840345" w:rsidP="009C301F">
      <w:pPr>
        <w:ind w:firstLine="709"/>
        <w:jc w:val="both"/>
        <w:rPr>
          <w:bCs/>
          <w:sz w:val="24"/>
          <w:szCs w:val="24"/>
          <w:shd w:val="clear" w:color="auto" w:fill="FFFFFF"/>
        </w:rPr>
      </w:pPr>
    </w:p>
    <w:p w:rsidR="00840345" w:rsidRPr="008866D5" w:rsidRDefault="00840345" w:rsidP="009C301F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8866D5">
        <w:rPr>
          <w:bCs/>
          <w:sz w:val="24"/>
          <w:szCs w:val="24"/>
          <w:shd w:val="clear" w:color="auto" w:fill="FFFFFF"/>
        </w:rPr>
        <w:t>Также в рамках работы по направлению «безопасность» 6В класс (Григорьев Ф.В.) посетил 07.10.2019г. с классом музей МЧС.</w:t>
      </w:r>
    </w:p>
    <w:p w:rsidR="00840345" w:rsidRPr="008866D5" w:rsidRDefault="00840345" w:rsidP="009C301F">
      <w:pPr>
        <w:ind w:firstLine="709"/>
        <w:jc w:val="both"/>
        <w:rPr>
          <w:bCs/>
          <w:sz w:val="24"/>
          <w:szCs w:val="24"/>
          <w:shd w:val="clear" w:color="auto" w:fill="FFFFFF"/>
        </w:rPr>
      </w:pPr>
    </w:p>
    <w:p w:rsidR="001C2353" w:rsidRPr="008A07C3" w:rsidRDefault="001C2353" w:rsidP="009C301F">
      <w:pPr>
        <w:ind w:firstLine="709"/>
        <w:jc w:val="both"/>
        <w:rPr>
          <w:rFonts w:eastAsia="SimSun"/>
          <w:b/>
          <w:color w:val="002060"/>
          <w:sz w:val="24"/>
          <w:szCs w:val="24"/>
          <w:lang w:eastAsia="zh-CN"/>
        </w:rPr>
      </w:pPr>
      <w:r w:rsidRPr="008A07C3">
        <w:rPr>
          <w:rFonts w:eastAsia="SimSun"/>
          <w:b/>
          <w:color w:val="002060"/>
          <w:sz w:val="24"/>
          <w:szCs w:val="24"/>
          <w:lang w:eastAsia="zh-CN"/>
        </w:rPr>
        <w:t>2. Гражданско-патриотическое направление</w:t>
      </w:r>
    </w:p>
    <w:p w:rsidR="001C2353" w:rsidRPr="008866D5" w:rsidRDefault="001C2353" w:rsidP="009C301F">
      <w:pPr>
        <w:ind w:firstLine="709"/>
        <w:jc w:val="both"/>
        <w:rPr>
          <w:sz w:val="24"/>
          <w:szCs w:val="24"/>
          <w:shd w:val="clear" w:color="auto" w:fill="FFFFFF"/>
        </w:rPr>
      </w:pPr>
      <w:r w:rsidRPr="008866D5">
        <w:rPr>
          <w:sz w:val="24"/>
          <w:szCs w:val="24"/>
          <w:shd w:val="clear" w:color="auto" w:fill="FFFFFF"/>
        </w:rPr>
        <w:t xml:space="preserve">Учебный год начался с традиционного праздника знаний “Первый звонок”, в котором приняли участие учащиеся 1-11 классов. </w:t>
      </w:r>
    </w:p>
    <w:p w:rsidR="003540C1" w:rsidRPr="008866D5" w:rsidRDefault="001C2353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В классах были проведены уроки мужества, посвященные 75-летию Победы. Учитель истории Чмырев П.В. подготовил и провел открытый урок мужества при участии ветерана вооруженных сил России Захваткина Г.П. для 10 «А» и 10 «Б» классов (классные руководители Шириязданова Ф.М. и Шин Е.Э.).</w:t>
      </w:r>
    </w:p>
    <w:p w:rsidR="001C2353" w:rsidRPr="008866D5" w:rsidRDefault="001C2353" w:rsidP="009C301F">
      <w:pPr>
        <w:ind w:firstLine="709"/>
        <w:jc w:val="both"/>
        <w:rPr>
          <w:sz w:val="24"/>
          <w:szCs w:val="24"/>
        </w:rPr>
      </w:pPr>
    </w:p>
    <w:p w:rsidR="00B31CF7" w:rsidRPr="008866D5" w:rsidRDefault="00D57323" w:rsidP="009C301F">
      <w:pPr>
        <w:ind w:firstLine="709"/>
        <w:jc w:val="both"/>
        <w:rPr>
          <w:color w:val="000000" w:themeColor="text1"/>
          <w:sz w:val="24"/>
          <w:szCs w:val="24"/>
        </w:rPr>
      </w:pPr>
      <w:r w:rsidRPr="008866D5">
        <w:rPr>
          <w:color w:val="000000" w:themeColor="text1"/>
          <w:sz w:val="24"/>
          <w:szCs w:val="24"/>
          <w:shd w:val="clear" w:color="auto" w:fill="FFFFFF"/>
        </w:rPr>
        <w:t xml:space="preserve">02 сентября </w:t>
      </w:r>
      <w:r w:rsidR="00B31CF7" w:rsidRPr="008866D5">
        <w:rPr>
          <w:color w:val="000000" w:themeColor="text1"/>
          <w:sz w:val="24"/>
          <w:szCs w:val="24"/>
          <w:shd w:val="clear" w:color="auto" w:fill="FFFFFF"/>
        </w:rPr>
        <w:t>8в класс отправился на экскурсию в Чистяковскую рощу. Пришли почтить память погибших мирных жителей в дни оккупации Краснодара.Классный руководитель Чачанидзе  Е</w:t>
      </w:r>
      <w:r w:rsidRPr="008866D5">
        <w:rPr>
          <w:color w:val="000000" w:themeColor="text1"/>
          <w:sz w:val="24"/>
          <w:szCs w:val="24"/>
          <w:shd w:val="clear" w:color="auto" w:fill="FFFFFF"/>
        </w:rPr>
        <w:t>.</w:t>
      </w:r>
      <w:r w:rsidR="00B31CF7" w:rsidRPr="008866D5">
        <w:rPr>
          <w:color w:val="000000" w:themeColor="text1"/>
          <w:sz w:val="24"/>
          <w:szCs w:val="24"/>
          <w:shd w:val="clear" w:color="auto" w:fill="FFFFFF"/>
        </w:rPr>
        <w:t>Г</w:t>
      </w:r>
      <w:r w:rsidRPr="008866D5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B31CF7" w:rsidRPr="008866D5" w:rsidRDefault="00B31CF7" w:rsidP="009C301F">
      <w:pPr>
        <w:ind w:firstLine="709"/>
        <w:jc w:val="both"/>
        <w:rPr>
          <w:sz w:val="24"/>
          <w:szCs w:val="24"/>
        </w:rPr>
      </w:pPr>
    </w:p>
    <w:p w:rsidR="00066AEF" w:rsidRPr="008866D5" w:rsidRDefault="004071B3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В декабре в 5 «А» классе прошел урок мужества, посвященный битве при Сталинграде.</w:t>
      </w:r>
    </w:p>
    <w:p w:rsidR="004071B3" w:rsidRPr="008866D5" w:rsidRDefault="004071B3" w:rsidP="009C301F">
      <w:pPr>
        <w:ind w:firstLine="709"/>
        <w:jc w:val="both"/>
        <w:rPr>
          <w:sz w:val="24"/>
          <w:szCs w:val="24"/>
        </w:rPr>
      </w:pPr>
    </w:p>
    <w:p w:rsidR="004071B3" w:rsidRPr="008866D5" w:rsidRDefault="00A11200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За 5-8 и 10ми классами были закреплены ветераны в ноябре 2019г. Необходимо было сходить проведать их и узнать, в каком состоянии находятся ветераны, в чем нуждаются и по возможности пригласить их в школу на мероприятия. Схадили к ветеранам следующие классы: 7Г, 5В, 8А, 5В, 5А, 8В, 10А, 7В, 5Д, 8Г, 10Б.</w:t>
      </w:r>
    </w:p>
    <w:p w:rsidR="007760AA" w:rsidRPr="008866D5" w:rsidRDefault="007760AA" w:rsidP="009C301F">
      <w:pPr>
        <w:ind w:firstLine="709"/>
        <w:jc w:val="both"/>
        <w:rPr>
          <w:sz w:val="24"/>
          <w:szCs w:val="24"/>
        </w:rPr>
      </w:pPr>
    </w:p>
    <w:p w:rsidR="0038448B" w:rsidRPr="008A07C3" w:rsidRDefault="0038448B" w:rsidP="009C301F">
      <w:pPr>
        <w:ind w:firstLine="709"/>
        <w:jc w:val="both"/>
        <w:rPr>
          <w:rFonts w:eastAsia="SimSun"/>
          <w:b/>
          <w:color w:val="002060"/>
          <w:sz w:val="24"/>
          <w:szCs w:val="24"/>
          <w:lang w:eastAsia="zh-CN"/>
        </w:rPr>
      </w:pPr>
      <w:r w:rsidRPr="008A07C3">
        <w:rPr>
          <w:rFonts w:eastAsia="SimSun"/>
          <w:b/>
          <w:color w:val="002060"/>
          <w:sz w:val="24"/>
          <w:szCs w:val="24"/>
          <w:lang w:eastAsia="zh-CN"/>
        </w:rPr>
        <w:t>3. Правовое направление</w:t>
      </w:r>
    </w:p>
    <w:p w:rsidR="0038448B" w:rsidRPr="008866D5" w:rsidRDefault="0038448B" w:rsidP="009C301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8866D5">
        <w:rPr>
          <w:i/>
          <w:sz w:val="24"/>
          <w:szCs w:val="24"/>
        </w:rPr>
        <w:t xml:space="preserve">В течение первого </w:t>
      </w:r>
      <w:r w:rsidR="00840345" w:rsidRPr="008866D5">
        <w:rPr>
          <w:i/>
          <w:sz w:val="24"/>
          <w:szCs w:val="24"/>
        </w:rPr>
        <w:t>полугодия</w:t>
      </w:r>
      <w:r w:rsidRPr="008866D5">
        <w:rPr>
          <w:i/>
          <w:sz w:val="24"/>
          <w:szCs w:val="24"/>
        </w:rPr>
        <w:t xml:space="preserve"> проводились следующие мероприятия в данном направлении:</w:t>
      </w:r>
    </w:p>
    <w:p w:rsidR="0038448B" w:rsidRPr="008866D5" w:rsidRDefault="0038448B" w:rsidP="009C30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знакомство с Уставом школы и правилами поведения учащихся в начале учебного года;</w:t>
      </w:r>
    </w:p>
    <w:p w:rsidR="0038448B" w:rsidRPr="008866D5" w:rsidRDefault="0038448B" w:rsidP="009C30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тематические классные часы, посвященные правам и обязанностям ребенка, закону №1539-КЗ, ответственности за правонарушения и т.д.;</w:t>
      </w:r>
    </w:p>
    <w:p w:rsidR="0038448B" w:rsidRPr="008866D5" w:rsidRDefault="0038448B" w:rsidP="009C30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встречи школьников с работниками правовых служб (представителями полиции);</w:t>
      </w:r>
    </w:p>
    <w:p w:rsidR="0038448B" w:rsidRPr="008866D5" w:rsidRDefault="0038448B" w:rsidP="009C30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уроки права.</w:t>
      </w:r>
    </w:p>
    <w:p w:rsidR="0045054A" w:rsidRPr="008866D5" w:rsidRDefault="0038448B" w:rsidP="009C301F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8866D5">
        <w:rPr>
          <w:color w:val="222222"/>
          <w:sz w:val="24"/>
          <w:szCs w:val="24"/>
          <w:shd w:val="clear" w:color="auto" w:fill="FFFFFF"/>
        </w:rPr>
        <w:t>В 5 «А» и 5 «Б» класса 11 декабря прошел урок права. Провела его адвокат Краснодарской коллегии адвокатов, специализирующийся на защите прав человека и детей, Айрапетян Варсеник Сергеевна, мама ученицы 5 «А» класса.</w:t>
      </w:r>
    </w:p>
    <w:p w:rsidR="009443BD" w:rsidRPr="008866D5" w:rsidRDefault="009443BD" w:rsidP="009C301F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p w:rsidR="009443BD" w:rsidRPr="008A07C3" w:rsidRDefault="009443BD" w:rsidP="009C301F">
      <w:pPr>
        <w:ind w:firstLine="709"/>
        <w:jc w:val="both"/>
        <w:rPr>
          <w:rFonts w:eastAsia="SimSun"/>
          <w:b/>
          <w:color w:val="002060"/>
          <w:sz w:val="24"/>
          <w:szCs w:val="24"/>
          <w:lang w:eastAsia="zh-CN"/>
        </w:rPr>
      </w:pPr>
      <w:r w:rsidRPr="008A07C3">
        <w:rPr>
          <w:rFonts w:eastAsia="SimSun"/>
          <w:b/>
          <w:color w:val="002060"/>
          <w:sz w:val="24"/>
          <w:szCs w:val="24"/>
          <w:lang w:eastAsia="zh-CN"/>
        </w:rPr>
        <w:t>4. Экологическое направление</w:t>
      </w:r>
    </w:p>
    <w:p w:rsidR="009443BD" w:rsidRPr="008866D5" w:rsidRDefault="009443BD" w:rsidP="009C301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8866D5">
        <w:rPr>
          <w:rFonts w:eastAsiaTheme="minorEastAsia"/>
          <w:bCs/>
          <w:sz w:val="24"/>
          <w:szCs w:val="24"/>
        </w:rPr>
        <w:t>Формированию экологической культуры способствовали мероприятия, направленные на воспитание любви и бережного отношения к природе, применение в повседневной жизни полученных необходимых знаний и навыков по охране окружающей среды. </w:t>
      </w:r>
      <w:r w:rsidRPr="008866D5">
        <w:rPr>
          <w:rFonts w:eastAsiaTheme="minorEastAsia"/>
          <w:bCs/>
          <w:sz w:val="24"/>
          <w:szCs w:val="24"/>
        </w:rPr>
        <w:br/>
        <w:t>В конце каждой четверти проходили акции «Чистый двор», «Чистая школа» добросовестно и активно трудился каждый классный коллектив. В нашей школе созданы все необходимые условия для формирования экологической культуры и трудового воспитания.</w:t>
      </w:r>
    </w:p>
    <w:p w:rsidR="009443BD" w:rsidRPr="008866D5" w:rsidRDefault="009443BD" w:rsidP="009C301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EastAsia"/>
          <w:i/>
          <w:sz w:val="24"/>
          <w:szCs w:val="24"/>
        </w:rPr>
      </w:pPr>
      <w:r w:rsidRPr="008866D5">
        <w:rPr>
          <w:rFonts w:eastAsiaTheme="minorEastAsia"/>
          <w:bCs/>
          <w:i/>
          <w:sz w:val="24"/>
          <w:szCs w:val="24"/>
        </w:rPr>
        <w:t>В прошедшем учебном году использовались следующие формы и методы работы с детьми в сфере экологического воспитания:</w:t>
      </w:r>
    </w:p>
    <w:p w:rsidR="009443BD" w:rsidRPr="008866D5" w:rsidRDefault="009443BD" w:rsidP="009C30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866D5">
        <w:rPr>
          <w:rFonts w:ascii="Times New Roman" w:eastAsiaTheme="minorEastAsia" w:hAnsi="Times New Roman"/>
          <w:bCs/>
          <w:sz w:val="24"/>
          <w:szCs w:val="24"/>
        </w:rPr>
        <w:t>практическая деятельность по охране природы: участие в её благоустройстве;</w:t>
      </w:r>
    </w:p>
    <w:p w:rsidR="009443BD" w:rsidRPr="008866D5" w:rsidRDefault="009443BD" w:rsidP="009C30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8866D5">
        <w:rPr>
          <w:rFonts w:ascii="Times New Roman" w:eastAsiaTheme="minorEastAsia" w:hAnsi="Times New Roman"/>
          <w:bCs/>
          <w:sz w:val="24"/>
          <w:szCs w:val="24"/>
        </w:rPr>
        <w:t>акции по сбору макулатуры;</w:t>
      </w:r>
    </w:p>
    <w:p w:rsidR="009443BD" w:rsidRPr="008866D5" w:rsidRDefault="009443BD" w:rsidP="009C30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8866D5">
        <w:rPr>
          <w:rFonts w:ascii="Times New Roman" w:eastAsiaTheme="minorEastAsia" w:hAnsi="Times New Roman"/>
          <w:bCs/>
          <w:sz w:val="24"/>
          <w:szCs w:val="24"/>
        </w:rPr>
        <w:t>тематические классные часы;</w:t>
      </w:r>
    </w:p>
    <w:p w:rsidR="009443BD" w:rsidRPr="008866D5" w:rsidRDefault="009443BD" w:rsidP="009C30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8866D5">
        <w:rPr>
          <w:rFonts w:ascii="Times New Roman" w:eastAsiaTheme="minorEastAsia" w:hAnsi="Times New Roman"/>
          <w:bCs/>
          <w:sz w:val="24"/>
          <w:szCs w:val="24"/>
        </w:rPr>
        <w:t>благоустройство школьного двора.</w:t>
      </w:r>
    </w:p>
    <w:p w:rsidR="009443BD" w:rsidRPr="008866D5" w:rsidRDefault="009443BD" w:rsidP="009C301F">
      <w:pPr>
        <w:ind w:firstLine="709"/>
        <w:jc w:val="both"/>
        <w:rPr>
          <w:rFonts w:eastAsiaTheme="minorEastAsia"/>
          <w:bCs/>
          <w:sz w:val="24"/>
          <w:szCs w:val="24"/>
        </w:rPr>
      </w:pPr>
    </w:p>
    <w:p w:rsidR="009443BD" w:rsidRPr="008866D5" w:rsidRDefault="009443BD" w:rsidP="009C301F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8866D5">
        <w:rPr>
          <w:rFonts w:eastAsiaTheme="minorEastAsia"/>
          <w:bCs/>
          <w:sz w:val="24"/>
          <w:szCs w:val="24"/>
        </w:rPr>
        <w:t xml:space="preserve">В </w:t>
      </w:r>
      <w:r w:rsidR="00376031" w:rsidRPr="008866D5">
        <w:rPr>
          <w:rFonts w:eastAsiaTheme="minorEastAsia"/>
          <w:bCs/>
          <w:sz w:val="24"/>
          <w:szCs w:val="24"/>
        </w:rPr>
        <w:t>октябре 2019г.</w:t>
      </w:r>
      <w:r w:rsidRPr="008866D5">
        <w:rPr>
          <w:rFonts w:eastAsiaTheme="minorEastAsia"/>
          <w:bCs/>
          <w:sz w:val="24"/>
          <w:szCs w:val="24"/>
        </w:rPr>
        <w:t xml:space="preserve"> в нашей школе успешно прошл</w:t>
      </w:r>
      <w:r w:rsidR="00376031" w:rsidRPr="008866D5">
        <w:rPr>
          <w:rFonts w:eastAsiaTheme="minorEastAsia"/>
          <w:bCs/>
          <w:sz w:val="24"/>
          <w:szCs w:val="24"/>
        </w:rPr>
        <w:t>а акция</w:t>
      </w:r>
      <w:r w:rsidRPr="008866D5">
        <w:rPr>
          <w:rFonts w:eastAsiaTheme="minorEastAsia"/>
          <w:bCs/>
          <w:sz w:val="24"/>
          <w:szCs w:val="24"/>
        </w:rPr>
        <w:t xml:space="preserve"> по сбору макулатуры.</w:t>
      </w:r>
      <w:r w:rsidR="00376031" w:rsidRPr="008866D5">
        <w:rPr>
          <w:rFonts w:eastAsiaTheme="minorEastAsia"/>
          <w:bCs/>
          <w:sz w:val="24"/>
          <w:szCs w:val="24"/>
        </w:rPr>
        <w:t xml:space="preserve"> </w:t>
      </w:r>
    </w:p>
    <w:p w:rsidR="000B330C" w:rsidRPr="008866D5" w:rsidRDefault="000B330C" w:rsidP="009C301F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8866D5">
        <w:rPr>
          <w:rFonts w:eastAsiaTheme="minorEastAsia"/>
          <w:bCs/>
          <w:sz w:val="24"/>
          <w:szCs w:val="24"/>
        </w:rPr>
        <w:t>1 место занял 7 Б класс, классный руководитель Шуклина С.Н. (134,06 кг),</w:t>
      </w:r>
    </w:p>
    <w:p w:rsidR="000B330C" w:rsidRPr="008866D5" w:rsidRDefault="000B330C" w:rsidP="009C301F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8866D5">
        <w:rPr>
          <w:rFonts w:eastAsiaTheme="minorEastAsia"/>
          <w:bCs/>
          <w:sz w:val="24"/>
          <w:szCs w:val="24"/>
        </w:rPr>
        <w:t>2 место – 4Д класс, классный руководитель Салимова Е.Н. (126,44 кг), и лично Мирзоев С.А. (126,96 кг),</w:t>
      </w:r>
    </w:p>
    <w:p w:rsidR="000B330C" w:rsidRPr="008866D5" w:rsidRDefault="000B330C" w:rsidP="009C301F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8866D5">
        <w:rPr>
          <w:rFonts w:eastAsiaTheme="minorEastAsia"/>
          <w:bCs/>
          <w:sz w:val="24"/>
          <w:szCs w:val="24"/>
        </w:rPr>
        <w:t>3 место – 5А класс, классный руководитель Оганезова А.А. (113,5 кг).</w:t>
      </w:r>
    </w:p>
    <w:p w:rsidR="00FB599A" w:rsidRPr="008866D5" w:rsidRDefault="00FB599A" w:rsidP="009C301F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8866D5">
        <w:rPr>
          <w:rFonts w:eastAsiaTheme="minorEastAsia"/>
          <w:bCs/>
          <w:sz w:val="24"/>
          <w:szCs w:val="24"/>
        </w:rPr>
        <w:t>Также отметим  9А класс (Авакян З.Р.) – 63,10 кг, 10А класс (Шириязданова Ф.М.) – 53,82кг и 10Б класс (Шин Е.Э.) – 43,7 кг.</w:t>
      </w:r>
    </w:p>
    <w:p w:rsidR="00FB599A" w:rsidRPr="008866D5" w:rsidRDefault="00FB599A" w:rsidP="009C301F">
      <w:pPr>
        <w:ind w:firstLine="709"/>
        <w:jc w:val="both"/>
        <w:rPr>
          <w:rFonts w:eastAsiaTheme="minorEastAsia"/>
          <w:bCs/>
          <w:sz w:val="24"/>
          <w:szCs w:val="24"/>
        </w:rPr>
      </w:pPr>
      <w:r w:rsidRPr="008866D5">
        <w:rPr>
          <w:rFonts w:eastAsiaTheme="minorEastAsia"/>
          <w:bCs/>
          <w:sz w:val="24"/>
          <w:szCs w:val="24"/>
        </w:rPr>
        <w:t>Всего собрали 810 кг.</w:t>
      </w:r>
    </w:p>
    <w:p w:rsidR="00676C30" w:rsidRPr="008866D5" w:rsidRDefault="00676C30" w:rsidP="009C301F">
      <w:pPr>
        <w:ind w:firstLine="709"/>
        <w:jc w:val="both"/>
        <w:rPr>
          <w:rFonts w:eastAsiaTheme="minorEastAsia"/>
          <w:bCs/>
          <w:sz w:val="24"/>
          <w:szCs w:val="24"/>
        </w:rPr>
      </w:pPr>
    </w:p>
    <w:p w:rsidR="00265B9B" w:rsidRPr="008866D5" w:rsidRDefault="00265B9B" w:rsidP="009C301F">
      <w:pPr>
        <w:widowControl/>
        <w:shd w:val="clear" w:color="auto" w:fill="FFFFFF"/>
        <w:autoSpaceDE/>
        <w:autoSpaceDN/>
        <w:adjustRightInd/>
        <w:ind w:firstLine="709"/>
        <w:jc w:val="both"/>
        <w:rPr>
          <w:rStyle w:val="bumpedfont15mailrucssattributepostfix"/>
          <w:sz w:val="24"/>
          <w:szCs w:val="24"/>
        </w:rPr>
      </w:pPr>
      <w:r w:rsidRPr="008866D5">
        <w:rPr>
          <w:rStyle w:val="bumpedfont15mailrucssattributepostfix"/>
          <w:sz w:val="24"/>
          <w:szCs w:val="24"/>
        </w:rPr>
        <w:t xml:space="preserve">Учащиеся 10-х и 11х классов под руководством педагога-организатора Минаева А.В. приняли участие в экологическом квесте «Чистые игры» </w:t>
      </w:r>
      <w:r w:rsidR="00DA60BB" w:rsidRPr="008866D5">
        <w:rPr>
          <w:rStyle w:val="bumpedfont15mailrucssattributepostfix"/>
          <w:sz w:val="24"/>
          <w:szCs w:val="24"/>
        </w:rPr>
        <w:t>в качестве организаторов в сентябре 2019г. и покали себя с лучшей стороны.</w:t>
      </w:r>
    </w:p>
    <w:p w:rsidR="00DA60BB" w:rsidRPr="008866D5" w:rsidRDefault="00DA60BB" w:rsidP="009C301F">
      <w:pPr>
        <w:widowControl/>
        <w:shd w:val="clear" w:color="auto" w:fill="FFFFFF"/>
        <w:autoSpaceDE/>
        <w:autoSpaceDN/>
        <w:adjustRightInd/>
        <w:ind w:firstLine="709"/>
        <w:jc w:val="both"/>
        <w:rPr>
          <w:rStyle w:val="bumpedfont15mailrucssattributepostfix"/>
          <w:sz w:val="24"/>
          <w:szCs w:val="24"/>
        </w:rPr>
      </w:pPr>
    </w:p>
    <w:p w:rsidR="00DA60BB" w:rsidRPr="008866D5" w:rsidRDefault="00840345" w:rsidP="009C301F">
      <w:pPr>
        <w:widowControl/>
        <w:shd w:val="clear" w:color="auto" w:fill="FFFFFF"/>
        <w:autoSpaceDE/>
        <w:autoSpaceDN/>
        <w:adjustRightInd/>
        <w:ind w:firstLine="709"/>
        <w:jc w:val="both"/>
        <w:rPr>
          <w:rStyle w:val="bumpedfont15mailrucssattributepostfix"/>
          <w:sz w:val="24"/>
          <w:szCs w:val="24"/>
        </w:rPr>
      </w:pPr>
      <w:r w:rsidRPr="008866D5">
        <w:rPr>
          <w:rStyle w:val="bumpedfont15mailrucssattributepostfix"/>
          <w:sz w:val="24"/>
          <w:szCs w:val="24"/>
        </w:rPr>
        <w:t>Учащиеся 5А класса с классным руководителем Оганезовой А.А. посетили 8.11.2019г. Эколого-биологический центр г. Краснодар.</w:t>
      </w:r>
    </w:p>
    <w:p w:rsidR="00A11200" w:rsidRPr="008866D5" w:rsidRDefault="00A11200" w:rsidP="009C301F">
      <w:pPr>
        <w:widowControl/>
        <w:shd w:val="clear" w:color="auto" w:fill="FFFFFF"/>
        <w:autoSpaceDE/>
        <w:autoSpaceDN/>
        <w:adjustRightInd/>
        <w:ind w:firstLine="709"/>
        <w:jc w:val="both"/>
        <w:rPr>
          <w:rStyle w:val="bumpedfont15mailrucssattributepostfix"/>
          <w:sz w:val="24"/>
          <w:szCs w:val="24"/>
        </w:rPr>
      </w:pPr>
    </w:p>
    <w:p w:rsidR="00F80C7E" w:rsidRPr="008866D5" w:rsidRDefault="00F80C7E" w:rsidP="009C301F">
      <w:pPr>
        <w:widowControl/>
        <w:shd w:val="clear" w:color="auto" w:fill="FFFFFF"/>
        <w:autoSpaceDE/>
        <w:autoSpaceDN/>
        <w:adjustRightInd/>
        <w:ind w:firstLine="709"/>
        <w:jc w:val="both"/>
        <w:rPr>
          <w:rStyle w:val="bumpedfont15mailrucssattributepostfix"/>
          <w:sz w:val="24"/>
          <w:szCs w:val="24"/>
        </w:rPr>
      </w:pPr>
      <w:r w:rsidRPr="008866D5">
        <w:rPr>
          <w:rStyle w:val="bumpedfont15mailrucssattributepostfix"/>
          <w:sz w:val="24"/>
          <w:szCs w:val="24"/>
        </w:rPr>
        <w:t>Учащиеся 6А класса со своим классным руководителем Пономаренко В.А. высадили на клумбы перед школой дубки.</w:t>
      </w:r>
    </w:p>
    <w:p w:rsidR="00F80C7E" w:rsidRPr="008A07C3" w:rsidRDefault="00F80C7E" w:rsidP="009C301F">
      <w:pPr>
        <w:widowControl/>
        <w:shd w:val="clear" w:color="auto" w:fill="FFFFFF"/>
        <w:autoSpaceDE/>
        <w:autoSpaceDN/>
        <w:adjustRightInd/>
        <w:ind w:firstLine="709"/>
        <w:jc w:val="both"/>
        <w:rPr>
          <w:rStyle w:val="bumpedfont15mailrucssattributepostfix"/>
          <w:color w:val="002060"/>
          <w:sz w:val="24"/>
          <w:szCs w:val="24"/>
        </w:rPr>
      </w:pPr>
    </w:p>
    <w:p w:rsidR="00DA60BB" w:rsidRPr="008A07C3" w:rsidRDefault="00DA60BB" w:rsidP="009C301F">
      <w:pPr>
        <w:ind w:firstLine="709"/>
        <w:jc w:val="both"/>
        <w:rPr>
          <w:rFonts w:eastAsia="SimSun"/>
          <w:b/>
          <w:color w:val="002060"/>
          <w:sz w:val="24"/>
          <w:szCs w:val="24"/>
          <w:lang w:eastAsia="zh-CN"/>
        </w:rPr>
      </w:pPr>
      <w:r w:rsidRPr="008A07C3">
        <w:rPr>
          <w:rFonts w:eastAsia="SimSun"/>
          <w:b/>
          <w:color w:val="002060"/>
          <w:sz w:val="24"/>
          <w:szCs w:val="24"/>
          <w:lang w:eastAsia="zh-CN"/>
        </w:rPr>
        <w:t>5. Трудовое воспитание и профессиональная ориентация</w:t>
      </w:r>
    </w:p>
    <w:p w:rsidR="00DA60BB" w:rsidRPr="008866D5" w:rsidRDefault="00DA60BB" w:rsidP="009C301F">
      <w:pPr>
        <w:shd w:val="clear" w:color="auto" w:fill="FFFFFF"/>
        <w:ind w:firstLine="709"/>
        <w:jc w:val="both"/>
        <w:rPr>
          <w:sz w:val="24"/>
          <w:szCs w:val="24"/>
        </w:rPr>
      </w:pPr>
      <w:r w:rsidRPr="008866D5">
        <w:rPr>
          <w:spacing w:val="-4"/>
          <w:sz w:val="24"/>
          <w:szCs w:val="24"/>
        </w:rPr>
        <w:t xml:space="preserve">В плане реализации трудового воспитания важно привить школьнику чувство </w:t>
      </w:r>
      <w:r w:rsidRPr="008866D5">
        <w:rPr>
          <w:spacing w:val="-5"/>
          <w:sz w:val="24"/>
          <w:szCs w:val="24"/>
        </w:rPr>
        <w:t xml:space="preserve">причастности и удовлетворения социальной значимостью личного труда каждого подростка, не допустить «отчужденности» характера труда, так как полезность и нужность </w:t>
      </w:r>
      <w:r w:rsidRPr="008866D5">
        <w:rPr>
          <w:spacing w:val="-4"/>
          <w:sz w:val="24"/>
          <w:szCs w:val="24"/>
        </w:rPr>
        <w:t xml:space="preserve">должны стать смыслом личностного выбора тех, кому еще предстоит определиться </w:t>
      </w:r>
      <w:r w:rsidRPr="008866D5">
        <w:rPr>
          <w:spacing w:val="-5"/>
          <w:sz w:val="24"/>
          <w:szCs w:val="24"/>
        </w:rPr>
        <w:t>профессионально. Задача школы - подготовить их к этому самостоятельному выбору.</w:t>
      </w:r>
    </w:p>
    <w:p w:rsidR="00DA60BB" w:rsidRPr="008866D5" w:rsidRDefault="00DA60BB" w:rsidP="009C301F">
      <w:pPr>
        <w:ind w:firstLine="709"/>
        <w:jc w:val="both"/>
        <w:rPr>
          <w:sz w:val="24"/>
          <w:szCs w:val="24"/>
          <w:shd w:val="clear" w:color="auto" w:fill="FFFFFF"/>
        </w:rPr>
      </w:pPr>
      <w:r w:rsidRPr="008866D5">
        <w:rPr>
          <w:sz w:val="24"/>
          <w:szCs w:val="24"/>
          <w:shd w:val="clear" w:color="auto" w:fill="FFFFFF"/>
        </w:rPr>
        <w:t>Организуя разнообразную, насыщенную трудом деятельность (уборка учебных кабинетов, ремонтирование школьной мебели совместно с педагогом, уборка пришкольной территории и территории микрорайона и т.п.) педагогический коллектив осознает пользу такого воспитания для будущего подрастающего поколения.</w:t>
      </w:r>
    </w:p>
    <w:p w:rsidR="00DA60BB" w:rsidRPr="008866D5" w:rsidRDefault="00DA60BB" w:rsidP="009C301F">
      <w:pPr>
        <w:ind w:firstLine="709"/>
        <w:jc w:val="both"/>
        <w:rPr>
          <w:i/>
          <w:sz w:val="24"/>
          <w:szCs w:val="24"/>
          <w:shd w:val="clear" w:color="auto" w:fill="FFFFFF"/>
        </w:rPr>
      </w:pPr>
      <w:r w:rsidRPr="008866D5">
        <w:rPr>
          <w:i/>
          <w:sz w:val="24"/>
          <w:szCs w:val="24"/>
          <w:shd w:val="clear" w:color="auto" w:fill="FFFFFF"/>
        </w:rPr>
        <w:t>В нашей школе были реализованы следующие направления работы по трудовому воспитанию в течение первого полугодия 2019-2020 уч. года:</w:t>
      </w:r>
    </w:p>
    <w:p w:rsidR="00DA60BB" w:rsidRPr="008866D5" w:rsidRDefault="00DA60BB" w:rsidP="009C301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sz w:val="24"/>
          <w:szCs w:val="24"/>
          <w:shd w:val="clear" w:color="auto" w:fill="FFFFFF"/>
        </w:rPr>
        <w:t>еженедельные санитарные пятницы, в рамках которых дети приводят в порядок кабинеты, саму школу и пришкольную территорию;</w:t>
      </w:r>
    </w:p>
    <w:p w:rsidR="00DA60BB" w:rsidRPr="008866D5" w:rsidRDefault="00DA60BB" w:rsidP="009C301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sz w:val="24"/>
          <w:szCs w:val="24"/>
          <w:shd w:val="clear" w:color="auto" w:fill="FFFFFF"/>
        </w:rPr>
        <w:t>субботники;</w:t>
      </w:r>
    </w:p>
    <w:p w:rsidR="00DA60BB" w:rsidRPr="008866D5" w:rsidRDefault="00DA60BB" w:rsidP="009C301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ежурство классов по школе.</w:t>
      </w:r>
    </w:p>
    <w:p w:rsidR="008101FD" w:rsidRPr="008866D5" w:rsidRDefault="008101FD" w:rsidP="009C301F">
      <w:pPr>
        <w:ind w:firstLine="709"/>
        <w:jc w:val="both"/>
        <w:rPr>
          <w:sz w:val="24"/>
          <w:szCs w:val="24"/>
        </w:rPr>
      </w:pPr>
    </w:p>
    <w:p w:rsidR="00676C30" w:rsidRPr="008866D5" w:rsidRDefault="008101FD" w:rsidP="009C301F">
      <w:pPr>
        <w:ind w:firstLine="709"/>
        <w:jc w:val="both"/>
        <w:rPr>
          <w:sz w:val="24"/>
          <w:szCs w:val="24"/>
          <w:shd w:val="clear" w:color="auto" w:fill="FFFFFF"/>
        </w:rPr>
      </w:pPr>
      <w:r w:rsidRPr="008866D5">
        <w:rPr>
          <w:sz w:val="24"/>
          <w:szCs w:val="24"/>
        </w:rPr>
        <w:t xml:space="preserve">Что касается профориентационной работы, то </w:t>
      </w:r>
      <w:r w:rsidRPr="008866D5">
        <w:rPr>
          <w:sz w:val="24"/>
          <w:szCs w:val="24"/>
          <w:shd w:val="clear" w:color="auto" w:fill="FFFFFF"/>
        </w:rPr>
        <w:t>в течение первого полугодия 2019-2020 уч. года были проведены следующие мероприятия:</w:t>
      </w:r>
    </w:p>
    <w:p w:rsidR="004A0D3D" w:rsidRPr="008866D5" w:rsidRDefault="004A0D3D" w:rsidP="009C30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8Б класс посетил профориентационную выставку в ДС «Олимп» 20.09.2019г.,</w:t>
      </w:r>
    </w:p>
    <w:p w:rsidR="004A0D3D" w:rsidRPr="008866D5" w:rsidRDefault="004A0D3D" w:rsidP="009C30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представители факультета управления Кубанского государственного аграрного университета преподаватель Красноплахтова Л.И. и студенты Родионова А.Д., Прокопенко В.В. и Д.А. Бирюкова (которые являются нашими выпускниками) провели профориентационную беседу с учащимися 9-11 классов,</w:t>
      </w:r>
    </w:p>
    <w:p w:rsidR="004A0D3D" w:rsidRPr="008866D5" w:rsidRDefault="004A0D3D" w:rsidP="009C30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 xml:space="preserve">24 ноября 2019 года ученики 10-х классов: Лобачёва Надежда, Воронина Надежда, Есаулко Анастасия и Колинько Егор под руководством </w:t>
      </w:r>
      <w:r w:rsidR="00CB1BE1" w:rsidRPr="008866D5">
        <w:rPr>
          <w:rFonts w:ascii="Times New Roman" w:hAnsi="Times New Roman"/>
          <w:sz w:val="24"/>
          <w:szCs w:val="24"/>
        </w:rPr>
        <w:t>учителя</w:t>
      </w:r>
      <w:r w:rsidRPr="008866D5">
        <w:rPr>
          <w:rFonts w:ascii="Times New Roman" w:hAnsi="Times New Roman"/>
          <w:sz w:val="24"/>
          <w:szCs w:val="24"/>
        </w:rPr>
        <w:t xml:space="preserve"> физики Бовина А.А. приняли активное участие в </w:t>
      </w:r>
      <w:r w:rsidRPr="008866D5">
        <w:rPr>
          <w:rFonts w:ascii="Times New Roman" w:hAnsi="Times New Roman"/>
          <w:sz w:val="24"/>
          <w:szCs w:val="24"/>
          <w:lang w:val="en-US"/>
        </w:rPr>
        <w:t>VII</w:t>
      </w:r>
      <w:r w:rsidRPr="008866D5">
        <w:rPr>
          <w:rFonts w:ascii="Times New Roman" w:hAnsi="Times New Roman"/>
          <w:sz w:val="24"/>
          <w:szCs w:val="24"/>
        </w:rPr>
        <w:t xml:space="preserve"> Олимпиаде «Нанотехнологии в электронике, фотонике, медицине», организованной Физико-техническим факультетом КубГУ. После олимпиады были организованы ознакомительные экскурсии по кафедрам и лабораториям факультета. </w:t>
      </w:r>
    </w:p>
    <w:p w:rsidR="004711AB" w:rsidRPr="008866D5" w:rsidRDefault="004711AB" w:rsidP="009C30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27 ноября 2019 г. представитель Российского экономического университета имени Г.В. Плеханова Богатырева О.В. рассказала 9 и 11 классам о своём заведении, о специальностях и о  поступлении.</w:t>
      </w:r>
    </w:p>
    <w:p w:rsidR="004A0D3D" w:rsidRPr="008866D5" w:rsidRDefault="004711AB" w:rsidP="009C30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 xml:space="preserve">3 декабря студенты программы «Капитаны России» из Краснодарского филиала </w:t>
      </w:r>
      <w:r w:rsidRPr="008866D5">
        <w:rPr>
          <w:rFonts w:ascii="Times New Roman" w:hAnsi="Times New Roman"/>
          <w:noProof/>
          <w:sz w:val="24"/>
          <w:szCs w:val="24"/>
        </w:rPr>
        <w:t>«Российский экономический университет имени Г.В. Плеханова» Аллаярова П.С., Данелян А.Л., Панасенко А.С. провели презентацию курса «Лаборатория проектов» для учащихся 10-х классов, а также предпринимательскую игру «Снежинка»,</w:t>
      </w:r>
    </w:p>
    <w:p w:rsidR="004711AB" w:rsidRPr="008866D5" w:rsidRDefault="004711AB" w:rsidP="009C30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4 декабря курсант Краснодарского высшего военного училища им. генерала армии С.М. Штеменко Котенко К.В. провел занятие по профориентации на поступление в своё училище среди учащихся 9 «В» класса</w:t>
      </w:r>
      <w:r w:rsidR="00F80C7E" w:rsidRPr="008866D5">
        <w:rPr>
          <w:rFonts w:ascii="Times New Roman" w:hAnsi="Times New Roman"/>
          <w:sz w:val="24"/>
          <w:szCs w:val="24"/>
        </w:rPr>
        <w:t xml:space="preserve"> (организовала Ковальчук С.Н.),</w:t>
      </w:r>
    </w:p>
    <w:p w:rsidR="00B45109" w:rsidRPr="008866D5" w:rsidRDefault="00B45109" w:rsidP="009C30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 xml:space="preserve">16 декабря структурное подразделение детского центра </w:t>
      </w:r>
      <w:r w:rsidRPr="008866D5">
        <w:rPr>
          <w:rFonts w:ascii="Times New Roman" w:hAnsi="Times New Roman"/>
          <w:sz w:val="24"/>
          <w:szCs w:val="24"/>
          <w:lang w:val="en-US"/>
        </w:rPr>
        <w:t>IT</w:t>
      </w:r>
      <w:r w:rsidRPr="008866D5">
        <w:rPr>
          <w:rFonts w:ascii="Times New Roman" w:hAnsi="Times New Roman"/>
          <w:sz w:val="24"/>
          <w:szCs w:val="24"/>
        </w:rPr>
        <w:t>-творчества «</w:t>
      </w:r>
      <w:r w:rsidRPr="008866D5">
        <w:rPr>
          <w:rFonts w:ascii="Times New Roman" w:hAnsi="Times New Roman"/>
          <w:sz w:val="24"/>
          <w:szCs w:val="24"/>
          <w:lang w:val="en-US"/>
        </w:rPr>
        <w:t>IT</w:t>
      </w:r>
      <w:r w:rsidRPr="008866D5">
        <w:rPr>
          <w:rFonts w:ascii="Times New Roman" w:hAnsi="Times New Roman"/>
          <w:sz w:val="24"/>
          <w:szCs w:val="24"/>
        </w:rPr>
        <w:t>-</w:t>
      </w:r>
      <w:r w:rsidRPr="008866D5">
        <w:rPr>
          <w:rFonts w:ascii="Times New Roman" w:hAnsi="Times New Roman"/>
          <w:sz w:val="24"/>
          <w:szCs w:val="24"/>
          <w:lang w:val="en-US"/>
        </w:rPr>
        <w:t>CUBE</w:t>
      </w:r>
      <w:r w:rsidRPr="008866D5">
        <w:rPr>
          <w:rFonts w:ascii="Times New Roman" w:hAnsi="Times New Roman"/>
          <w:sz w:val="24"/>
          <w:szCs w:val="24"/>
        </w:rPr>
        <w:t>» в лице руководителя клуба Астафьева А.И. и педагогов дополнительного образования провели для 6-х классов социокультурное мероприятие «Новогодний цифровой квест». Ребята побывали на трех станциях: «Кибергигиена», «Программирование» и «Виртуальная реальность».Победила команда 6 «Г» класса.</w:t>
      </w:r>
    </w:p>
    <w:p w:rsidR="004711AB" w:rsidRPr="008866D5" w:rsidRDefault="004711AB" w:rsidP="009C30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 xml:space="preserve">18 декабря </w:t>
      </w:r>
      <w:r w:rsidR="00CB1BE1" w:rsidRPr="008866D5">
        <w:rPr>
          <w:rFonts w:ascii="Times New Roman" w:hAnsi="Times New Roman"/>
          <w:sz w:val="24"/>
          <w:szCs w:val="24"/>
        </w:rPr>
        <w:t>учащиеся</w:t>
      </w:r>
      <w:r w:rsidRPr="008866D5">
        <w:rPr>
          <w:rFonts w:ascii="Times New Roman" w:hAnsi="Times New Roman"/>
          <w:sz w:val="24"/>
          <w:szCs w:val="24"/>
        </w:rPr>
        <w:t xml:space="preserve"> 10 «Б» класса посетили один из ведущих производителей сельскохозяйственной техники – завод «КЛААС»</w:t>
      </w:r>
      <w:r w:rsidR="00CB1BE1" w:rsidRPr="008866D5">
        <w:rPr>
          <w:rFonts w:ascii="Times New Roman" w:hAnsi="Times New Roman"/>
          <w:sz w:val="24"/>
          <w:szCs w:val="24"/>
        </w:rPr>
        <w:t xml:space="preserve"> со своим классным руководителей Шин.Е.Э</w:t>
      </w:r>
      <w:r w:rsidRPr="008866D5">
        <w:rPr>
          <w:rFonts w:ascii="Times New Roman" w:hAnsi="Times New Roman"/>
          <w:sz w:val="24"/>
          <w:szCs w:val="24"/>
        </w:rPr>
        <w:t>.</w:t>
      </w:r>
    </w:p>
    <w:p w:rsidR="00CB1BE1" w:rsidRPr="008866D5" w:rsidRDefault="00CB1BE1" w:rsidP="009C301F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23 декабря курсанты Краснодарского высшего военного училища им. генерала армии С.М. Штеменко Могильдя Павел, Леус Владислав и Родюшкин Игорь, выпускники 2017 года, провели занятие по профориентации на поступление в своё училище среди учащихся 8 «А», 8 «Г» и 11х  классов</w:t>
      </w:r>
      <w:r w:rsidR="00F80C7E" w:rsidRPr="008866D5">
        <w:rPr>
          <w:rFonts w:ascii="Times New Roman" w:hAnsi="Times New Roman"/>
          <w:sz w:val="24"/>
          <w:szCs w:val="24"/>
        </w:rPr>
        <w:t xml:space="preserve"> (организовала Литвишкина Г.П.).</w:t>
      </w:r>
    </w:p>
    <w:p w:rsidR="00C83A36" w:rsidRPr="008866D5" w:rsidRDefault="00C83A36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 xml:space="preserve">18 октября 5А класс (Оганезова А.А.) </w:t>
      </w:r>
      <w:r w:rsidR="00EE6F49" w:rsidRPr="008866D5">
        <w:rPr>
          <w:sz w:val="24"/>
          <w:szCs w:val="24"/>
        </w:rPr>
        <w:t xml:space="preserve">и 5 ноября 6Г класс (Яшина Т.Л.) </w:t>
      </w:r>
      <w:r w:rsidRPr="008866D5">
        <w:rPr>
          <w:sz w:val="24"/>
          <w:szCs w:val="24"/>
        </w:rPr>
        <w:t>посетил</w:t>
      </w:r>
      <w:r w:rsidR="00EE6F49" w:rsidRPr="008866D5">
        <w:rPr>
          <w:sz w:val="24"/>
          <w:szCs w:val="24"/>
        </w:rPr>
        <w:t>и</w:t>
      </w:r>
      <w:r w:rsidRPr="008866D5">
        <w:rPr>
          <w:sz w:val="24"/>
          <w:szCs w:val="24"/>
        </w:rPr>
        <w:t xml:space="preserve"> музей Южного ГУ Центрального банка России. </w:t>
      </w:r>
    </w:p>
    <w:p w:rsidR="00C83A36" w:rsidRPr="008866D5" w:rsidRDefault="00FB20B8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5, 6 и 7 классы в октябре 2019г посетили техно-клуб «Умники-разумники» с целью вовлечения детей и подростков в объединения дополнительного образования технической направленности.</w:t>
      </w:r>
    </w:p>
    <w:p w:rsidR="00FB20B8" w:rsidRPr="008866D5" w:rsidRDefault="00FB20B8" w:rsidP="009C301F">
      <w:pPr>
        <w:ind w:firstLine="709"/>
        <w:jc w:val="both"/>
        <w:rPr>
          <w:sz w:val="24"/>
          <w:szCs w:val="24"/>
        </w:rPr>
      </w:pPr>
    </w:p>
    <w:p w:rsidR="00D9646E" w:rsidRPr="008A07C3" w:rsidRDefault="00D9646E" w:rsidP="009C301F">
      <w:pPr>
        <w:ind w:firstLine="709"/>
        <w:jc w:val="both"/>
        <w:rPr>
          <w:rFonts w:eastAsia="SimSun"/>
          <w:b/>
          <w:color w:val="002060"/>
          <w:sz w:val="24"/>
          <w:szCs w:val="24"/>
          <w:lang w:eastAsia="zh-CN"/>
        </w:rPr>
      </w:pPr>
      <w:r w:rsidRPr="008A07C3">
        <w:rPr>
          <w:rFonts w:eastAsia="SimSun"/>
          <w:b/>
          <w:color w:val="002060"/>
          <w:sz w:val="24"/>
          <w:szCs w:val="24"/>
          <w:lang w:eastAsia="zh-CN"/>
        </w:rPr>
        <w:t>6. Профилактическое направление</w:t>
      </w:r>
    </w:p>
    <w:p w:rsidR="004A0D3D" w:rsidRDefault="00D9646E" w:rsidP="009C301F">
      <w:pPr>
        <w:tabs>
          <w:tab w:val="left" w:pos="1843"/>
        </w:tabs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 xml:space="preserve">Профилактическая деятельность с детьми «группы риска» ведется непрерывно. В ноябре педагогом-психологом Евстратенко П.И. был проведен мониторинг психоэмоционального состояния учащихся 5-11 классов. По результатам мониторинга были выявлены учащиеся с ярко выраженными признаками аутодеструктивного поведения. Работа с ними велась согласно индивидуальным планам, направленная на развитие эмоционально-волевой сферы, повышение самооценки и стрессоустойчивости. Проведены консультации с родителями и учителями. Также была проведена </w:t>
      </w:r>
      <w:r w:rsidRPr="008866D5">
        <w:rPr>
          <w:sz w:val="24"/>
          <w:szCs w:val="24"/>
        </w:rPr>
        <w:lastRenderedPageBreak/>
        <w:t>индивидуальная работа с детьми.</w:t>
      </w:r>
    </w:p>
    <w:p w:rsidR="004F21E1" w:rsidRPr="008866D5" w:rsidRDefault="004F21E1" w:rsidP="009C301F">
      <w:pPr>
        <w:tabs>
          <w:tab w:val="left" w:pos="1843"/>
        </w:tabs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 xml:space="preserve">6В класс 18.12 и 8А класс декабрь попросили психолога Евстратенко П.И. провести тренинги с учащимися класса на взаимодействие. </w:t>
      </w:r>
    </w:p>
    <w:p w:rsidR="00D9646E" w:rsidRDefault="00D9646E" w:rsidP="009C301F">
      <w:pPr>
        <w:tabs>
          <w:tab w:val="left" w:pos="1843"/>
        </w:tabs>
        <w:ind w:firstLine="709"/>
        <w:jc w:val="both"/>
        <w:rPr>
          <w:sz w:val="24"/>
          <w:szCs w:val="24"/>
        </w:rPr>
      </w:pPr>
    </w:p>
    <w:p w:rsidR="008C0D4A" w:rsidRPr="00AC46E7" w:rsidRDefault="008C0D4A" w:rsidP="009C301F">
      <w:pPr>
        <w:tabs>
          <w:tab w:val="left" w:pos="1843"/>
        </w:tabs>
        <w:ind w:firstLine="709"/>
        <w:jc w:val="both"/>
        <w:rPr>
          <w:sz w:val="24"/>
          <w:szCs w:val="24"/>
        </w:rPr>
      </w:pPr>
      <w:r w:rsidRPr="00AC46E7">
        <w:rPr>
          <w:sz w:val="24"/>
          <w:szCs w:val="24"/>
        </w:rPr>
        <w:t xml:space="preserve">Что касается работы социального педагога Яшиной Т.Л., то ею была продолжена работа с семьями, находящимися в трудной жизненной ситуации (посещение семей, проведение бесед с родителями, вовлечение детей из неблагополучных семей в деятельность школы, работа с классными руководителями). </w:t>
      </w:r>
    </w:p>
    <w:p w:rsidR="008C0D4A" w:rsidRDefault="008C0D4A" w:rsidP="009C301F">
      <w:pPr>
        <w:tabs>
          <w:tab w:val="left" w:pos="1843"/>
        </w:tabs>
        <w:ind w:firstLine="709"/>
        <w:jc w:val="both"/>
        <w:rPr>
          <w:sz w:val="24"/>
          <w:szCs w:val="24"/>
        </w:rPr>
      </w:pPr>
      <w:r w:rsidRPr="00AC46E7">
        <w:rPr>
          <w:sz w:val="24"/>
          <w:szCs w:val="24"/>
        </w:rPr>
        <w:t>Также велась работа с детьми, поставленными на учет (внутришкольный учет, учет в ОПДН).</w:t>
      </w:r>
    </w:p>
    <w:p w:rsidR="00A11200" w:rsidRPr="008866D5" w:rsidRDefault="00A11200" w:rsidP="009C301F">
      <w:pPr>
        <w:ind w:firstLine="709"/>
        <w:jc w:val="both"/>
        <w:rPr>
          <w:rFonts w:eastAsia="SimSun"/>
          <w:b/>
          <w:sz w:val="24"/>
          <w:szCs w:val="24"/>
          <w:lang w:eastAsia="zh-CN"/>
        </w:rPr>
      </w:pPr>
      <w:bookmarkStart w:id="0" w:name="_GoBack"/>
      <w:bookmarkEnd w:id="0"/>
      <w:r w:rsidRPr="008866D5">
        <w:rPr>
          <w:rFonts w:eastAsia="SimSun"/>
          <w:b/>
          <w:sz w:val="24"/>
          <w:szCs w:val="24"/>
          <w:lang w:eastAsia="zh-CN"/>
        </w:rPr>
        <w:t xml:space="preserve">7. </w:t>
      </w:r>
      <w:r w:rsidRPr="008A07C3">
        <w:rPr>
          <w:rFonts w:eastAsia="SimSun"/>
          <w:b/>
          <w:color w:val="002060"/>
          <w:sz w:val="24"/>
          <w:szCs w:val="24"/>
          <w:lang w:eastAsia="zh-CN"/>
        </w:rPr>
        <w:t>Нравственно-эстетическое направление (духовно-нравственное и художественно-эстетическое направления)</w:t>
      </w:r>
    </w:p>
    <w:p w:rsidR="00A11200" w:rsidRPr="008866D5" w:rsidRDefault="00A11200" w:rsidP="009C301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bCs/>
          <w:sz w:val="24"/>
          <w:szCs w:val="24"/>
        </w:rPr>
        <w:t xml:space="preserve">Основной целью нравственного воспитания является формирование личности, устремлённой к добру. </w:t>
      </w:r>
      <w:r w:rsidRPr="008866D5">
        <w:rPr>
          <w:rFonts w:ascii="Times New Roman" w:hAnsi="Times New Roman"/>
          <w:bCs/>
          <w:i/>
          <w:sz w:val="24"/>
          <w:szCs w:val="24"/>
        </w:rPr>
        <w:t>Для этого в школе решается комплекс задач</w:t>
      </w:r>
      <w:r w:rsidRPr="008866D5">
        <w:rPr>
          <w:rFonts w:ascii="Times New Roman" w:hAnsi="Times New Roman"/>
          <w:bCs/>
          <w:sz w:val="24"/>
          <w:szCs w:val="24"/>
        </w:rPr>
        <w:t>:</w:t>
      </w:r>
    </w:p>
    <w:p w:rsidR="00A11200" w:rsidRPr="008866D5" w:rsidRDefault="00A11200" w:rsidP="009C301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bCs/>
          <w:sz w:val="24"/>
          <w:szCs w:val="24"/>
        </w:rPr>
        <w:t>формирование нравственного сознания;</w:t>
      </w:r>
    </w:p>
    <w:p w:rsidR="00A11200" w:rsidRPr="008866D5" w:rsidRDefault="00A11200" w:rsidP="009C301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bCs/>
          <w:sz w:val="24"/>
          <w:szCs w:val="24"/>
        </w:rPr>
        <w:t>поддержание процесса формирования нравственных убеждений, ценностей, определяющих стойкое позитивное отношение к добру и негативное отношение к злу через классные часы и беседы;</w:t>
      </w:r>
    </w:p>
    <w:p w:rsidR="00A11200" w:rsidRPr="008866D5" w:rsidRDefault="00A11200" w:rsidP="009C301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bCs/>
          <w:sz w:val="24"/>
          <w:szCs w:val="24"/>
        </w:rPr>
        <w:t>создание условий для формирования нравственных привычек и нравственных черт характера - честности, мужества, трудолюбия, и т.д. через участие в различных школьных акция, в работе тимуровского отряда, в оказании помощи пожилым людям и т.д.</w:t>
      </w:r>
    </w:p>
    <w:p w:rsidR="00A11200" w:rsidRPr="008866D5" w:rsidRDefault="00A11200" w:rsidP="009C301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66D5">
        <w:rPr>
          <w:rFonts w:ascii="Times New Roman" w:hAnsi="Times New Roman"/>
          <w:bCs/>
          <w:i/>
          <w:sz w:val="24"/>
          <w:szCs w:val="24"/>
        </w:rPr>
        <w:t>Для решения этих задач использовались следующие средства:</w:t>
      </w:r>
    </w:p>
    <w:p w:rsidR="00A11200" w:rsidRPr="008866D5" w:rsidRDefault="00A11200" w:rsidP="009C301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bCs/>
          <w:sz w:val="24"/>
          <w:szCs w:val="24"/>
        </w:rPr>
        <w:t>изучение Конвенции о правах человека и правах ребёнка, изучение истории и культуры России, Кубани через учебный процесс (уроки истории, литературы);</w:t>
      </w:r>
    </w:p>
    <w:p w:rsidR="00A11200" w:rsidRPr="008866D5" w:rsidRDefault="00A11200" w:rsidP="009C301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bCs/>
          <w:sz w:val="24"/>
          <w:szCs w:val="24"/>
        </w:rPr>
        <w:t xml:space="preserve">изучение государственной, символики и атрибутики (тематические классные часы); </w:t>
      </w:r>
    </w:p>
    <w:p w:rsidR="00A11200" w:rsidRPr="008866D5" w:rsidRDefault="00A11200" w:rsidP="009C301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bCs/>
          <w:sz w:val="24"/>
          <w:szCs w:val="24"/>
        </w:rPr>
        <w:t>уроки доброты;</w:t>
      </w:r>
    </w:p>
    <w:p w:rsidR="00A11200" w:rsidRPr="008866D5" w:rsidRDefault="00A11200" w:rsidP="009C301F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bCs/>
          <w:sz w:val="24"/>
          <w:szCs w:val="24"/>
        </w:rPr>
        <w:t>неделя инвалидов.</w:t>
      </w:r>
    </w:p>
    <w:p w:rsidR="00F80C7E" w:rsidRPr="008866D5" w:rsidRDefault="00F80C7E" w:rsidP="009C301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66ABF" w:rsidRPr="008866D5" w:rsidRDefault="00B66ABF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В рамках декады инвалидов, посвященной Международному дню инвалида (3 декабря) в нашей школе проходит выставка рисунков учащихся «Мир глазами детей». Руководитель – учитель ИЗО Рясинская Галина Юрьевна.</w:t>
      </w:r>
    </w:p>
    <w:p w:rsidR="00A11200" w:rsidRPr="008866D5" w:rsidRDefault="00A11200" w:rsidP="009C301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80C7E" w:rsidRPr="008866D5" w:rsidRDefault="00DB1B25" w:rsidP="009C301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66D5">
        <w:rPr>
          <w:rFonts w:ascii="Times New Roman" w:hAnsi="Times New Roman"/>
          <w:color w:val="202124"/>
          <w:spacing w:val="1"/>
          <w:sz w:val="24"/>
          <w:szCs w:val="24"/>
          <w:shd w:val="clear" w:color="auto" w:fill="FFFFFF"/>
        </w:rPr>
        <w:t>4 декабря в рамках декады инвалидов в МБОУ СОШ N63 прошёл «Урок доброты» совместно с Краснодарской краевой библиотекой для слепых имени А.П. Чехова и волонтерской организацией «Клуб добряков».  В гости к 10А и 10Б классам приехали Екатерина Смык (библиотекарь-брайелист) и Наталья Дубовик (психолог).</w:t>
      </w:r>
      <w:r w:rsidRPr="008866D5">
        <w:rPr>
          <w:rFonts w:ascii="Times New Roman" w:hAnsi="Times New Roman"/>
          <w:color w:val="202124"/>
          <w:spacing w:val="1"/>
          <w:sz w:val="24"/>
          <w:szCs w:val="24"/>
        </w:rPr>
        <w:br/>
      </w:r>
    </w:p>
    <w:p w:rsidR="00B66ABF" w:rsidRPr="008866D5" w:rsidRDefault="00B66ABF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5, 6 и 9 декабря в рамках декады инвалидов в 1-х классах прошли «Уроки доброты». Провели их волонтеры общественной благотворительной организации «Клуб добряков» Оганезова Кристина и Бутько</w:t>
      </w:r>
      <w:r w:rsidR="00FC3799" w:rsidRPr="008866D5">
        <w:rPr>
          <w:sz w:val="24"/>
          <w:szCs w:val="24"/>
        </w:rPr>
        <w:t xml:space="preserve"> Татьяна, чьи дети</w:t>
      </w:r>
      <w:r w:rsidRPr="008866D5">
        <w:rPr>
          <w:sz w:val="24"/>
          <w:szCs w:val="24"/>
        </w:rPr>
        <w:t xml:space="preserve"> учатся в нашей школе</w:t>
      </w:r>
      <w:r w:rsidR="00FC3799" w:rsidRPr="008866D5">
        <w:rPr>
          <w:sz w:val="24"/>
          <w:szCs w:val="24"/>
        </w:rPr>
        <w:t xml:space="preserve"> (5А и </w:t>
      </w:r>
      <w:r w:rsidR="000C1F19" w:rsidRPr="008866D5">
        <w:rPr>
          <w:sz w:val="24"/>
          <w:szCs w:val="24"/>
        </w:rPr>
        <w:t xml:space="preserve">5В и </w:t>
      </w:r>
      <w:r w:rsidR="00FC3799" w:rsidRPr="008866D5">
        <w:rPr>
          <w:sz w:val="24"/>
          <w:szCs w:val="24"/>
        </w:rPr>
        <w:t>6В)</w:t>
      </w:r>
      <w:r w:rsidRPr="008866D5">
        <w:rPr>
          <w:sz w:val="24"/>
          <w:szCs w:val="24"/>
        </w:rPr>
        <w:t>.</w:t>
      </w:r>
    </w:p>
    <w:p w:rsidR="00F80C7E" w:rsidRPr="008866D5" w:rsidRDefault="00F80C7E" w:rsidP="009C301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DC3" w:rsidRPr="008866D5" w:rsidRDefault="00607DC3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16 декабря наша школа приняла участие во всероссийской акции «Добрые уроки».</w:t>
      </w:r>
    </w:p>
    <w:p w:rsidR="00607DC3" w:rsidRPr="008866D5" w:rsidRDefault="00607DC3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«Добрые уроки» - традиционная всероссийская акция Ассоциации волонтерских центров и детско-юношеской организации «Российское движение школьников», которая проводится при поддержке Министерства просвещения Российской Федерации с 2016 года.</w:t>
      </w:r>
      <w:r w:rsidR="000C1F19" w:rsidRPr="008866D5">
        <w:rPr>
          <w:sz w:val="24"/>
          <w:szCs w:val="24"/>
        </w:rPr>
        <w:t xml:space="preserve"> </w:t>
      </w:r>
      <w:r w:rsidRPr="008866D5">
        <w:rPr>
          <w:sz w:val="24"/>
          <w:szCs w:val="24"/>
        </w:rPr>
        <w:t>К нам пришли студенты 1 курса экономического факультета КубГАУ Платонова А.А. и Дорошенко Н.М. – волонтеры – и рассказали учащимся 8-х классов о волонтерских программах и проектах своего университета, в которых могут принять участие и наши школьники.</w:t>
      </w:r>
    </w:p>
    <w:p w:rsidR="00607DC3" w:rsidRPr="008866D5" w:rsidRDefault="00607DC3" w:rsidP="009C301F">
      <w:pPr>
        <w:widowControl/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</w:p>
    <w:p w:rsidR="00A11200" w:rsidRPr="008866D5" w:rsidRDefault="00A11200" w:rsidP="009C301F">
      <w:pPr>
        <w:widowControl/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8866D5">
        <w:rPr>
          <w:sz w:val="24"/>
          <w:szCs w:val="24"/>
          <w:shd w:val="clear" w:color="auto" w:fill="FFFFFF"/>
        </w:rPr>
        <w:t xml:space="preserve">В становлении личности учащихся школа большую роль отводит нравственно-эстетическому воспитанию, которое способствует духовному формированию личности, развитию творческих задатков, способностей, дарований и талантов. В течение всего учебного года были сохранены главные традиции школы, которые наполнили воспитательную работу интересной, содержательной деятельностью. </w:t>
      </w:r>
      <w:r w:rsidRPr="008866D5">
        <w:rPr>
          <w:i/>
          <w:sz w:val="24"/>
          <w:szCs w:val="24"/>
          <w:shd w:val="clear" w:color="auto" w:fill="FFFFFF"/>
        </w:rPr>
        <w:t>К ним относятся</w:t>
      </w:r>
      <w:r w:rsidRPr="008866D5">
        <w:rPr>
          <w:sz w:val="24"/>
          <w:szCs w:val="24"/>
          <w:shd w:val="clear" w:color="auto" w:fill="FFFFFF"/>
        </w:rPr>
        <w:t xml:space="preserve">: </w:t>
      </w:r>
    </w:p>
    <w:p w:rsidR="00A11200" w:rsidRPr="008866D5" w:rsidRDefault="00A11200" w:rsidP="009C301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sz w:val="24"/>
          <w:szCs w:val="24"/>
          <w:shd w:val="clear" w:color="auto" w:fill="FFFFFF"/>
        </w:rPr>
        <w:t>посвящение в первоклассники</w:t>
      </w:r>
      <w:r w:rsidR="003652F0">
        <w:rPr>
          <w:rFonts w:ascii="Times New Roman" w:hAnsi="Times New Roman"/>
          <w:sz w:val="24"/>
          <w:szCs w:val="24"/>
          <w:shd w:val="clear" w:color="auto" w:fill="FFFFFF"/>
        </w:rPr>
        <w:t xml:space="preserve"> (сентябрь)</w:t>
      </w:r>
      <w:r w:rsidRPr="008866D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11200" w:rsidRPr="008866D5" w:rsidRDefault="00A11200" w:rsidP="009C301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sz w:val="24"/>
          <w:szCs w:val="24"/>
          <w:shd w:val="clear" w:color="auto" w:fill="FFFFFF"/>
        </w:rPr>
        <w:t>концерт ко дню учителя</w:t>
      </w:r>
      <w:r w:rsidR="003652F0">
        <w:rPr>
          <w:rFonts w:ascii="Times New Roman" w:hAnsi="Times New Roman"/>
          <w:sz w:val="24"/>
          <w:szCs w:val="24"/>
          <w:shd w:val="clear" w:color="auto" w:fill="FFFFFF"/>
        </w:rPr>
        <w:t xml:space="preserve"> (октябрь)</w:t>
      </w:r>
      <w:r w:rsidRPr="008866D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A5185" w:rsidRPr="008866D5" w:rsidRDefault="00CA5185" w:rsidP="009C301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sz w:val="24"/>
          <w:szCs w:val="24"/>
          <w:shd w:val="clear" w:color="auto" w:fill="FFFFFF"/>
        </w:rPr>
        <w:t>Осенний бал</w:t>
      </w:r>
      <w:r w:rsidR="001E5870" w:rsidRPr="008866D5">
        <w:rPr>
          <w:rFonts w:ascii="Times New Roman" w:hAnsi="Times New Roman"/>
          <w:sz w:val="24"/>
          <w:szCs w:val="24"/>
          <w:shd w:val="clear" w:color="auto" w:fill="FFFFFF"/>
        </w:rPr>
        <w:t>-КВН</w:t>
      </w:r>
      <w:r w:rsidRPr="008866D5">
        <w:rPr>
          <w:rFonts w:ascii="Times New Roman" w:hAnsi="Times New Roman"/>
          <w:sz w:val="24"/>
          <w:szCs w:val="24"/>
          <w:shd w:val="clear" w:color="auto" w:fill="FFFFFF"/>
        </w:rPr>
        <w:t xml:space="preserve"> для 8-11 классов</w:t>
      </w:r>
      <w:r w:rsidR="003652F0">
        <w:rPr>
          <w:rFonts w:ascii="Times New Roman" w:hAnsi="Times New Roman"/>
          <w:sz w:val="24"/>
          <w:szCs w:val="24"/>
          <w:shd w:val="clear" w:color="auto" w:fill="FFFFFF"/>
        </w:rPr>
        <w:t xml:space="preserve"> (октябрь)</w:t>
      </w:r>
      <w:r w:rsidRPr="008866D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11200" w:rsidRPr="008866D5" w:rsidRDefault="001E5870" w:rsidP="009C301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sz w:val="24"/>
          <w:szCs w:val="24"/>
          <w:shd w:val="clear" w:color="auto" w:fill="FFFFFF"/>
        </w:rPr>
        <w:t>Новогодний бал - ретро вечеринка «Стиляги»</w:t>
      </w:r>
      <w:r w:rsidR="00A11200" w:rsidRPr="008866D5">
        <w:rPr>
          <w:rFonts w:ascii="Times New Roman" w:hAnsi="Times New Roman"/>
          <w:sz w:val="24"/>
          <w:szCs w:val="24"/>
          <w:shd w:val="clear" w:color="auto" w:fill="FFFFFF"/>
        </w:rPr>
        <w:t xml:space="preserve"> для </w:t>
      </w:r>
      <w:r w:rsidR="00CA5185" w:rsidRPr="008866D5">
        <w:rPr>
          <w:rFonts w:ascii="Times New Roman" w:hAnsi="Times New Roman"/>
          <w:sz w:val="24"/>
          <w:szCs w:val="24"/>
          <w:shd w:val="clear" w:color="auto" w:fill="FFFFFF"/>
        </w:rPr>
        <w:t>8-11 классов</w:t>
      </w:r>
      <w:r w:rsidR="003652F0">
        <w:rPr>
          <w:rFonts w:ascii="Times New Roman" w:hAnsi="Times New Roman"/>
          <w:sz w:val="24"/>
          <w:szCs w:val="24"/>
          <w:shd w:val="clear" w:color="auto" w:fill="FFFFFF"/>
        </w:rPr>
        <w:t xml:space="preserve"> (декабрь)</w:t>
      </w:r>
      <w:r w:rsidR="00CA5185" w:rsidRPr="008866D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A5185" w:rsidRDefault="00CA5185" w:rsidP="009C301F">
      <w:pPr>
        <w:ind w:firstLine="709"/>
        <w:jc w:val="both"/>
        <w:rPr>
          <w:sz w:val="24"/>
          <w:szCs w:val="24"/>
        </w:rPr>
      </w:pPr>
    </w:p>
    <w:p w:rsidR="003652F0" w:rsidRDefault="003652F0" w:rsidP="009C301F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652F0">
        <w:rPr>
          <w:color w:val="000000" w:themeColor="text1"/>
          <w:sz w:val="24"/>
          <w:szCs w:val="24"/>
          <w:shd w:val="clear" w:color="auto" w:fill="FFFFFF"/>
        </w:rPr>
        <w:t>Тренеры Школы танцев хастла En-Dance Гардабура Ю. Ю., Гущин А. В., Котова Е.А. провели для учащихся 8-11 классов танцевальны</w:t>
      </w:r>
      <w:r w:rsidR="00004C0F">
        <w:rPr>
          <w:color w:val="000000" w:themeColor="text1"/>
          <w:sz w:val="24"/>
          <w:szCs w:val="24"/>
          <w:shd w:val="clear" w:color="auto" w:fill="FFFFFF"/>
        </w:rPr>
        <w:t>е</w:t>
      </w:r>
      <w:r w:rsidRPr="003652F0">
        <w:rPr>
          <w:color w:val="000000" w:themeColor="text1"/>
          <w:sz w:val="24"/>
          <w:szCs w:val="24"/>
          <w:shd w:val="clear" w:color="auto" w:fill="FFFFFF"/>
        </w:rPr>
        <w:t xml:space="preserve"> мастер-класс</w:t>
      </w:r>
      <w:r w:rsidR="00004C0F">
        <w:rPr>
          <w:color w:val="000000" w:themeColor="text1"/>
          <w:sz w:val="24"/>
          <w:szCs w:val="24"/>
          <w:shd w:val="clear" w:color="auto" w:fill="FFFFFF"/>
        </w:rPr>
        <w:t>ы</w:t>
      </w:r>
      <w:r w:rsidRPr="003652F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04C0F">
        <w:rPr>
          <w:color w:val="000000" w:themeColor="text1"/>
          <w:sz w:val="24"/>
          <w:szCs w:val="24"/>
          <w:shd w:val="clear" w:color="auto" w:fill="FFFFFF"/>
        </w:rPr>
        <w:t xml:space="preserve">в октябре 2019г. </w:t>
      </w:r>
      <w:r w:rsidRPr="003652F0">
        <w:rPr>
          <w:color w:val="000000" w:themeColor="text1"/>
          <w:sz w:val="24"/>
          <w:szCs w:val="24"/>
          <w:shd w:val="clear" w:color="auto" w:fill="FFFFFF"/>
        </w:rPr>
        <w:t>в рамках подготовки к мероприятию «Осенний бал»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3652F0" w:rsidRDefault="003652F0" w:rsidP="009C301F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D31544" w:rsidRPr="008866D5" w:rsidRDefault="00D31544" w:rsidP="009C301F">
      <w:pPr>
        <w:ind w:firstLine="709"/>
        <w:jc w:val="both"/>
        <w:rPr>
          <w:sz w:val="24"/>
          <w:szCs w:val="24"/>
        </w:rPr>
      </w:pPr>
      <w:r w:rsidRPr="003652F0">
        <w:rPr>
          <w:color w:val="000000" w:themeColor="text1"/>
          <w:sz w:val="24"/>
          <w:szCs w:val="24"/>
        </w:rPr>
        <w:t>С 2019 года в</w:t>
      </w:r>
      <w:r w:rsidRPr="008866D5">
        <w:rPr>
          <w:sz w:val="24"/>
          <w:szCs w:val="24"/>
        </w:rPr>
        <w:t xml:space="preserve"> Краснодаре реализуется новый всероссийский проект «Культурный норматив». В рамках этого проекта следующие классы посетили различные культурные мероприятия в первом полугодии 2019-2020 уч. года:</w:t>
      </w:r>
    </w:p>
    <w:p w:rsidR="007F1D55" w:rsidRPr="008866D5" w:rsidRDefault="007F1D55" w:rsidP="009C301F">
      <w:pPr>
        <w:ind w:firstLine="709"/>
        <w:jc w:val="both"/>
        <w:rPr>
          <w:sz w:val="24"/>
          <w:szCs w:val="24"/>
        </w:rPr>
      </w:pPr>
    </w:p>
    <w:p w:rsidR="0077400E" w:rsidRPr="008866D5" w:rsidRDefault="0077400E" w:rsidP="009C30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30 октября учащиеся начальной школы посетили</w:t>
      </w:r>
      <w:r w:rsidR="00400455" w:rsidRPr="00400455">
        <w:rPr>
          <w:rFonts w:ascii="Times New Roman" w:hAnsi="Times New Roman"/>
          <w:sz w:val="24"/>
          <w:szCs w:val="24"/>
        </w:rPr>
        <w:t xml:space="preserve"> </w:t>
      </w:r>
      <w:r w:rsidR="00400455">
        <w:rPr>
          <w:rFonts w:ascii="Times New Roman" w:hAnsi="Times New Roman"/>
          <w:sz w:val="24"/>
          <w:szCs w:val="24"/>
        </w:rPr>
        <w:t>спектакль «Приключения Буратино»</w:t>
      </w:r>
      <w:r w:rsidR="00507383" w:rsidRPr="008866D5">
        <w:rPr>
          <w:rFonts w:ascii="Times New Roman" w:hAnsi="Times New Roman"/>
          <w:sz w:val="24"/>
          <w:szCs w:val="24"/>
        </w:rPr>
        <w:t xml:space="preserve"> </w:t>
      </w:r>
      <w:r w:rsidR="00400455">
        <w:rPr>
          <w:rFonts w:ascii="Times New Roman" w:hAnsi="Times New Roman"/>
          <w:sz w:val="24"/>
          <w:szCs w:val="24"/>
        </w:rPr>
        <w:t xml:space="preserve">в </w:t>
      </w:r>
      <w:r w:rsidR="00507383" w:rsidRPr="008866D5">
        <w:rPr>
          <w:rFonts w:ascii="Times New Roman" w:hAnsi="Times New Roman"/>
          <w:sz w:val="24"/>
          <w:szCs w:val="24"/>
        </w:rPr>
        <w:t>Музыкальн</w:t>
      </w:r>
      <w:r w:rsidR="00400455">
        <w:rPr>
          <w:rFonts w:ascii="Times New Roman" w:hAnsi="Times New Roman"/>
          <w:sz w:val="24"/>
          <w:szCs w:val="24"/>
        </w:rPr>
        <w:t>ом</w:t>
      </w:r>
      <w:r w:rsidR="00507383" w:rsidRPr="008866D5">
        <w:rPr>
          <w:rFonts w:ascii="Times New Roman" w:hAnsi="Times New Roman"/>
          <w:sz w:val="24"/>
          <w:szCs w:val="24"/>
        </w:rPr>
        <w:t xml:space="preserve"> театр</w:t>
      </w:r>
      <w:r w:rsidR="00400455">
        <w:rPr>
          <w:rFonts w:ascii="Times New Roman" w:hAnsi="Times New Roman"/>
          <w:sz w:val="24"/>
          <w:szCs w:val="24"/>
        </w:rPr>
        <w:t>е</w:t>
      </w:r>
      <w:r w:rsidR="00507383" w:rsidRPr="008866D5">
        <w:rPr>
          <w:rFonts w:ascii="Times New Roman" w:hAnsi="Times New Roman"/>
          <w:sz w:val="24"/>
          <w:szCs w:val="24"/>
        </w:rPr>
        <w:t>.</w:t>
      </w:r>
    </w:p>
    <w:p w:rsidR="00E72929" w:rsidRPr="008866D5" w:rsidRDefault="00E72929" w:rsidP="009C30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3 ноября 11А класс с классным руководителем Абрамян О.В. посетили спектакль «Маскарад» в Краснодарском академическом театре драмы им. Горького.</w:t>
      </w:r>
    </w:p>
    <w:p w:rsidR="00C1655E" w:rsidRPr="008866D5" w:rsidRDefault="00C1655E" w:rsidP="009C30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6 ноября учащиеся 5Б (Пашкова Е.Б.) и 5в (Гаганова Т.Н.) посетили спектакль «Соловей и император» в Кукольном театре.</w:t>
      </w:r>
    </w:p>
    <w:p w:rsidR="00C1655E" w:rsidRPr="008866D5" w:rsidRDefault="00B90CE4" w:rsidP="009C30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16 ноября 8А класс с классным руководителем Федоренко А.В. посетили спектакль «Ревизор» в Краснодарском академическом театре драмы им. Горького.</w:t>
      </w:r>
    </w:p>
    <w:p w:rsidR="0077400E" w:rsidRPr="008866D5" w:rsidRDefault="0077400E" w:rsidP="009C30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4 декабря 7Г класс с классным руководителем Сав</w:t>
      </w:r>
      <w:r w:rsidR="007C3720" w:rsidRPr="008866D5">
        <w:rPr>
          <w:rFonts w:ascii="Times New Roman" w:hAnsi="Times New Roman"/>
          <w:sz w:val="24"/>
          <w:szCs w:val="24"/>
        </w:rPr>
        <w:t>и</w:t>
      </w:r>
      <w:r w:rsidRPr="008866D5">
        <w:rPr>
          <w:rFonts w:ascii="Times New Roman" w:hAnsi="Times New Roman"/>
          <w:sz w:val="24"/>
          <w:szCs w:val="24"/>
        </w:rPr>
        <w:t>нковой О.В. посетили спектакль «Пиковая дама» в Краснодарском академическом театре драмы им. Горького.</w:t>
      </w:r>
    </w:p>
    <w:p w:rsidR="00064123" w:rsidRPr="008866D5" w:rsidRDefault="007F1D55" w:rsidP="009C30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 xml:space="preserve">13 и 20 декабря 6 «А» (Пономаренко В.А.), 6 «Б» (Цыбульник Т.А.), 6 «Г» (Яшина Т.Л.) и 7 «Б» (Шуклина С.Н.) классы посетили Исторический мультимедийный парк «Россия – моя история». </w:t>
      </w:r>
    </w:p>
    <w:p w:rsidR="007F1D55" w:rsidRPr="008866D5" w:rsidRDefault="007F1D55" w:rsidP="009C30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А также 9 «Б» с классным руководителем Огиенко Н.А. 26 декабря посетили</w:t>
      </w:r>
      <w:r w:rsidR="004D452D" w:rsidRPr="008866D5">
        <w:rPr>
          <w:rFonts w:ascii="Times New Roman" w:hAnsi="Times New Roman"/>
          <w:sz w:val="24"/>
          <w:szCs w:val="24"/>
        </w:rPr>
        <w:t xml:space="preserve"> </w:t>
      </w:r>
      <w:r w:rsidR="00064123" w:rsidRPr="008866D5">
        <w:rPr>
          <w:rFonts w:ascii="Times New Roman" w:hAnsi="Times New Roman"/>
          <w:sz w:val="24"/>
          <w:szCs w:val="24"/>
        </w:rPr>
        <w:t>Исторический мультимедийный парк «Россия – моя история»</w:t>
      </w:r>
      <w:r w:rsidRPr="008866D5">
        <w:rPr>
          <w:rFonts w:ascii="Times New Roman" w:hAnsi="Times New Roman"/>
          <w:sz w:val="24"/>
          <w:szCs w:val="24"/>
        </w:rPr>
        <w:t>.</w:t>
      </w:r>
    </w:p>
    <w:p w:rsidR="004D452D" w:rsidRPr="008866D5" w:rsidRDefault="004D452D" w:rsidP="009C30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27 декабря учащиеся 6Г класса с классным руководителем Яшиной Т.Л. посетили спектакль «Волшебник изумрудного города в Музыкальном театре.</w:t>
      </w:r>
    </w:p>
    <w:p w:rsidR="00DB1B25" w:rsidRPr="008866D5" w:rsidRDefault="00DB1B25" w:rsidP="009C30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В декабре 10 «Б» класс сходил в Краснодарский академический театр драмы им. Горького на спектакль «NON DOLET». Учащихся впечатлил своей игрой Андрей Светлов, и они высказали желание пообщаться с ним. Классный руководитель 10 «Б» класс Шин Елена Экмановна устроила им такую встречу – на зимних каникулах она пригласила Андрея Светлова и Марию Грачёву, актёров академического театра драмы, к нам в школу.</w:t>
      </w:r>
    </w:p>
    <w:p w:rsidR="007C3720" w:rsidRPr="008866D5" w:rsidRDefault="00BA3204" w:rsidP="009C301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зимних каникулах состоялась премьера новогоднего спектакля, подготовленного силами учащихся 5 «Б» класса. Классный руководитель Пашкова Екатерина Борисовна организовала детей и родителей для постановки спектакля. На зимних каникулах учащиеся показали этот спектакль двум первым классам – 1 «Б» и 1 «Г». </w:t>
      </w:r>
    </w:p>
    <w:p w:rsidR="0080672D" w:rsidRPr="008866D5" w:rsidRDefault="0080672D" w:rsidP="009C301F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8866D5">
        <w:rPr>
          <w:sz w:val="24"/>
          <w:szCs w:val="24"/>
        </w:rPr>
        <w:t xml:space="preserve">В рамках сетевого взаимодействия с ЦКД </w:t>
      </w:r>
      <w:r w:rsidRPr="008866D5">
        <w:rPr>
          <w:rStyle w:val="a9"/>
          <w:b w:val="0"/>
          <w:color w:val="000000" w:themeColor="text1"/>
          <w:sz w:val="24"/>
          <w:szCs w:val="24"/>
          <w:shd w:val="clear" w:color="auto" w:fill="FFFFFF"/>
        </w:rPr>
        <w:t>ПВО г. Краснодара:</w:t>
      </w:r>
    </w:p>
    <w:p w:rsidR="00BA3204" w:rsidRPr="008866D5" w:rsidRDefault="00BA3204" w:rsidP="009C301F">
      <w:pPr>
        <w:ind w:firstLine="709"/>
        <w:jc w:val="both"/>
        <w:rPr>
          <w:sz w:val="24"/>
          <w:szCs w:val="24"/>
        </w:rPr>
      </w:pPr>
    </w:p>
    <w:p w:rsidR="005F2BF9" w:rsidRPr="008866D5" w:rsidRDefault="0080672D" w:rsidP="009C301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8866D5">
        <w:rPr>
          <w:rStyle w:val="a9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16 октября </w:t>
      </w:r>
      <w:r w:rsidR="005F2BF9" w:rsidRPr="008866D5">
        <w:rPr>
          <w:rStyle w:val="a9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7А класс посетил мероприятие в рамках культурного норматива «Его величество театр: М. Боярский»</w:t>
      </w:r>
      <w:r w:rsidRPr="008866D5">
        <w:rPr>
          <w:rStyle w:val="a9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BE02A0" w:rsidRPr="008866D5" w:rsidRDefault="00BE02A0" w:rsidP="009C301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Style w:val="a9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>13 ноября 7В класс посетил мероприятие в рамках культурного норматива «Живопись – это поэзия. Илья Репин».</w:t>
      </w:r>
    </w:p>
    <w:p w:rsidR="0080672D" w:rsidRPr="008866D5" w:rsidRDefault="007C3720" w:rsidP="009C301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11 декабря в рамках реализации проекта «Культурный норматив», а также в рамках профориентационного проекта «Профессия – дарить праздник!» учащиеся 8 «Б» класса приняли участие в мероприятии «Окаменевшая музыка. Зураб Церетели» и познак</w:t>
      </w:r>
      <w:r w:rsidR="0080672D" w:rsidRPr="008866D5">
        <w:rPr>
          <w:rFonts w:ascii="Times New Roman" w:hAnsi="Times New Roman"/>
          <w:sz w:val="24"/>
          <w:szCs w:val="24"/>
        </w:rPr>
        <w:t>омились с профессией скульптора.</w:t>
      </w:r>
    </w:p>
    <w:p w:rsidR="00A94B7F" w:rsidRPr="008866D5" w:rsidRDefault="00A94B7F" w:rsidP="009C301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67F0" w:rsidRPr="008866D5" w:rsidRDefault="00A94B7F" w:rsidP="009C301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66D5">
        <w:rPr>
          <w:rFonts w:ascii="Times New Roman" w:hAnsi="Times New Roman"/>
          <w:sz w:val="24"/>
          <w:szCs w:val="24"/>
        </w:rPr>
        <w:t>Также в рамках сетевого взаимодействия</w:t>
      </w:r>
      <w:r w:rsidR="001767F0" w:rsidRPr="008866D5">
        <w:rPr>
          <w:rFonts w:ascii="Times New Roman" w:hAnsi="Times New Roman"/>
          <w:sz w:val="24"/>
          <w:szCs w:val="24"/>
        </w:rPr>
        <w:t>:</w:t>
      </w:r>
    </w:p>
    <w:p w:rsidR="00A94B7F" w:rsidRPr="008866D5" w:rsidRDefault="00A94B7F" w:rsidP="009C301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 и 5 декабря специалисты Центра культуры и досуга ПВО г. Краснодара провели для девочек из 5 «А» и 6 «А» классов мастер-классы по изготовлению новогодней игрушки и новогодней открытки. </w:t>
      </w:r>
    </w:p>
    <w:p w:rsidR="00722DFD" w:rsidRPr="008866D5" w:rsidRDefault="00722DFD" w:rsidP="009C301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8866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7А класс посетил 18 декабря Гала-концерт </w:t>
      </w:r>
      <w:r w:rsidR="00F85DB9" w:rsidRPr="008866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ЦКД ПВО.</w:t>
      </w:r>
    </w:p>
    <w:p w:rsidR="00F85DB9" w:rsidRPr="008866D5" w:rsidRDefault="00F85DB9" w:rsidP="009C301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66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Б и 6В классы посетили праздничный концерт</w:t>
      </w:r>
      <w:r w:rsidR="001767F0" w:rsidRPr="008866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4 декабря.</w:t>
      </w:r>
    </w:p>
    <w:p w:rsidR="007C3720" w:rsidRPr="008866D5" w:rsidRDefault="00004D94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В рамках сетевого взаимодействия учащиеся 2А класса (Бабак Е.Н.), 6Б класса (Цыбульник Т.А.) посещали библиотеку им. А.И. Герцена №4 в первом полугодии 2019-2020 уч. г.</w:t>
      </w:r>
    </w:p>
    <w:p w:rsidR="007C3720" w:rsidRPr="008866D5" w:rsidRDefault="007C3720" w:rsidP="009C301F">
      <w:pPr>
        <w:ind w:firstLine="709"/>
        <w:jc w:val="both"/>
        <w:rPr>
          <w:sz w:val="24"/>
          <w:szCs w:val="24"/>
        </w:rPr>
      </w:pPr>
    </w:p>
    <w:p w:rsidR="00722DFD" w:rsidRDefault="007C72D0" w:rsidP="009C301F">
      <w:pPr>
        <w:ind w:firstLine="709"/>
        <w:jc w:val="both"/>
        <w:rPr>
          <w:sz w:val="24"/>
          <w:szCs w:val="24"/>
        </w:rPr>
      </w:pPr>
      <w:r w:rsidRPr="008866D5">
        <w:rPr>
          <w:sz w:val="24"/>
          <w:szCs w:val="24"/>
        </w:rPr>
        <w:t>5Г (Чмырев П.В.) и 6В (Григорьев Ф.В.) приняли участие в Казачьем диктанте 14 декабря 2019г.</w:t>
      </w:r>
    </w:p>
    <w:p w:rsidR="004F21E1" w:rsidRPr="008A07C3" w:rsidRDefault="004F21E1" w:rsidP="009C301F">
      <w:pPr>
        <w:ind w:firstLine="709"/>
        <w:jc w:val="both"/>
        <w:rPr>
          <w:color w:val="002060"/>
          <w:sz w:val="24"/>
          <w:szCs w:val="24"/>
        </w:rPr>
      </w:pPr>
    </w:p>
    <w:p w:rsidR="004F21E1" w:rsidRPr="008A07C3" w:rsidRDefault="004F21E1" w:rsidP="009C301F">
      <w:pPr>
        <w:ind w:firstLine="709"/>
        <w:jc w:val="both"/>
        <w:rPr>
          <w:rFonts w:eastAsia="SimSun"/>
          <w:b/>
          <w:color w:val="002060"/>
          <w:sz w:val="24"/>
          <w:szCs w:val="24"/>
          <w:lang w:eastAsia="zh-CN"/>
        </w:rPr>
      </w:pPr>
      <w:r w:rsidRPr="008A07C3">
        <w:rPr>
          <w:rFonts w:eastAsia="SimSun"/>
          <w:b/>
          <w:color w:val="002060"/>
          <w:sz w:val="24"/>
          <w:szCs w:val="24"/>
          <w:lang w:eastAsia="zh-CN"/>
        </w:rPr>
        <w:t>8. Работа с родителями</w:t>
      </w:r>
    </w:p>
    <w:p w:rsidR="004F21E1" w:rsidRPr="00AC46E7" w:rsidRDefault="004F21E1" w:rsidP="009C301F">
      <w:pPr>
        <w:ind w:firstLine="709"/>
        <w:jc w:val="both"/>
        <w:rPr>
          <w:sz w:val="24"/>
          <w:szCs w:val="24"/>
        </w:rPr>
      </w:pPr>
      <w:r w:rsidRPr="00AC46E7">
        <w:rPr>
          <w:sz w:val="24"/>
          <w:szCs w:val="24"/>
        </w:rPr>
        <w:t>В настоящее время в школе сложилась система мероприятий, направленных на сотрудничество с родителями – это традиционные родительские собрания,</w:t>
      </w:r>
      <w:r>
        <w:rPr>
          <w:sz w:val="24"/>
          <w:szCs w:val="24"/>
        </w:rPr>
        <w:t xml:space="preserve"> в том числе и общешкольные,</w:t>
      </w:r>
      <w:r w:rsidRPr="00AC46E7">
        <w:rPr>
          <w:sz w:val="24"/>
          <w:szCs w:val="24"/>
        </w:rPr>
        <w:t xml:space="preserve"> заседания родительских комитетов, организация концертов для родителей, приглашение их на школьные праздники, спортивные мероприятия, оформление поздравлений  к праздникам.</w:t>
      </w:r>
    </w:p>
    <w:p w:rsidR="004F21E1" w:rsidRPr="00AC46E7" w:rsidRDefault="004F21E1" w:rsidP="009C301F">
      <w:pPr>
        <w:ind w:firstLine="709"/>
        <w:jc w:val="both"/>
        <w:rPr>
          <w:i/>
          <w:sz w:val="24"/>
          <w:szCs w:val="24"/>
        </w:rPr>
      </w:pPr>
      <w:r w:rsidRPr="00AC46E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 xml:space="preserve">первом полугодии </w:t>
      </w:r>
      <w:r w:rsidRPr="00AC46E7">
        <w:rPr>
          <w:i/>
          <w:sz w:val="24"/>
          <w:szCs w:val="24"/>
        </w:rPr>
        <w:t>201</w:t>
      </w:r>
      <w:r>
        <w:rPr>
          <w:i/>
          <w:sz w:val="24"/>
          <w:szCs w:val="24"/>
        </w:rPr>
        <w:t>9</w:t>
      </w:r>
      <w:r w:rsidRPr="00AC46E7">
        <w:rPr>
          <w:i/>
          <w:sz w:val="24"/>
          <w:szCs w:val="24"/>
        </w:rPr>
        <w:t>-20</w:t>
      </w:r>
      <w:r>
        <w:rPr>
          <w:i/>
          <w:sz w:val="24"/>
          <w:szCs w:val="24"/>
        </w:rPr>
        <w:t>20</w:t>
      </w:r>
      <w:r w:rsidRPr="00AC46E7">
        <w:rPr>
          <w:i/>
          <w:sz w:val="24"/>
          <w:szCs w:val="24"/>
        </w:rPr>
        <w:t xml:space="preserve"> учебно</w:t>
      </w:r>
      <w:r>
        <w:rPr>
          <w:i/>
          <w:sz w:val="24"/>
          <w:szCs w:val="24"/>
        </w:rPr>
        <w:t>го</w:t>
      </w:r>
      <w:r w:rsidRPr="00AC46E7">
        <w:rPr>
          <w:i/>
          <w:sz w:val="24"/>
          <w:szCs w:val="24"/>
        </w:rPr>
        <w:t xml:space="preserve"> год</w:t>
      </w:r>
      <w:r>
        <w:rPr>
          <w:i/>
          <w:sz w:val="24"/>
          <w:szCs w:val="24"/>
        </w:rPr>
        <w:t>а</w:t>
      </w:r>
      <w:r w:rsidRPr="00AC46E7">
        <w:rPr>
          <w:i/>
          <w:sz w:val="24"/>
          <w:szCs w:val="24"/>
        </w:rPr>
        <w:t xml:space="preserve"> были реализованы следующие мероприятия:</w:t>
      </w:r>
    </w:p>
    <w:p w:rsidR="004F21E1" w:rsidRPr="00AC46E7" w:rsidRDefault="004F21E1" w:rsidP="009C301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6E7">
        <w:rPr>
          <w:rFonts w:ascii="Times New Roman" w:hAnsi="Times New Roman"/>
          <w:sz w:val="24"/>
          <w:szCs w:val="24"/>
        </w:rPr>
        <w:t>общешкольн</w:t>
      </w:r>
      <w:r>
        <w:rPr>
          <w:rFonts w:ascii="Times New Roman" w:hAnsi="Times New Roman"/>
          <w:sz w:val="24"/>
          <w:szCs w:val="24"/>
        </w:rPr>
        <w:t>ое</w:t>
      </w:r>
      <w:r w:rsidRPr="00AC46E7">
        <w:rPr>
          <w:rFonts w:ascii="Times New Roman" w:hAnsi="Times New Roman"/>
          <w:sz w:val="24"/>
          <w:szCs w:val="24"/>
        </w:rPr>
        <w:t xml:space="preserve"> родительск</w:t>
      </w:r>
      <w:r>
        <w:rPr>
          <w:rFonts w:ascii="Times New Roman" w:hAnsi="Times New Roman"/>
          <w:sz w:val="24"/>
          <w:szCs w:val="24"/>
        </w:rPr>
        <w:t>ое</w:t>
      </w:r>
      <w:r w:rsidRPr="00AC46E7">
        <w:rPr>
          <w:rFonts w:ascii="Times New Roman" w:hAnsi="Times New Roman"/>
          <w:sz w:val="24"/>
          <w:szCs w:val="24"/>
        </w:rPr>
        <w:t xml:space="preserve"> собрани</w:t>
      </w:r>
      <w:r>
        <w:rPr>
          <w:rFonts w:ascii="Times New Roman" w:hAnsi="Times New Roman"/>
          <w:sz w:val="24"/>
          <w:szCs w:val="24"/>
        </w:rPr>
        <w:t>е – 9 сентября 2019г.</w:t>
      </w:r>
      <w:r w:rsidRPr="00AC46E7">
        <w:rPr>
          <w:rFonts w:ascii="Times New Roman" w:hAnsi="Times New Roman"/>
          <w:sz w:val="24"/>
          <w:szCs w:val="24"/>
        </w:rPr>
        <w:t>;</w:t>
      </w:r>
    </w:p>
    <w:p w:rsidR="004F21E1" w:rsidRPr="00AC46E7" w:rsidRDefault="004F21E1" w:rsidP="009C301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6E7">
        <w:rPr>
          <w:rFonts w:ascii="Times New Roman" w:hAnsi="Times New Roman"/>
          <w:sz w:val="24"/>
          <w:szCs w:val="24"/>
        </w:rPr>
        <w:t>родительские собрания по классам;</w:t>
      </w:r>
    </w:p>
    <w:p w:rsidR="004F21E1" w:rsidRPr="00AC46E7" w:rsidRDefault="004F21E1" w:rsidP="009C301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6E7">
        <w:rPr>
          <w:rFonts w:ascii="Times New Roman" w:hAnsi="Times New Roman"/>
          <w:sz w:val="24"/>
          <w:szCs w:val="24"/>
        </w:rPr>
        <w:t>индивидуальные беседы с родителями, в том числе при участии педагога-психолога и социального педагога;</w:t>
      </w:r>
    </w:p>
    <w:p w:rsidR="004F21E1" w:rsidRPr="00AC46E7" w:rsidRDefault="004F21E1" w:rsidP="009C301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6E7">
        <w:rPr>
          <w:rFonts w:ascii="Times New Roman" w:hAnsi="Times New Roman"/>
          <w:sz w:val="24"/>
          <w:szCs w:val="24"/>
        </w:rPr>
        <w:t>советы профилактики;</w:t>
      </w:r>
    </w:p>
    <w:p w:rsidR="004F21E1" w:rsidRPr="00AC46E7" w:rsidRDefault="004F21E1" w:rsidP="009C301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6E7">
        <w:rPr>
          <w:rFonts w:ascii="Times New Roman" w:hAnsi="Times New Roman"/>
          <w:sz w:val="24"/>
          <w:szCs w:val="24"/>
        </w:rPr>
        <w:t>приглашение родителей на тематические праздники в классы (особенно в начальной школе);</w:t>
      </w:r>
    </w:p>
    <w:p w:rsidR="004F21E1" w:rsidRDefault="004F21E1" w:rsidP="009C301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6E7">
        <w:rPr>
          <w:rFonts w:ascii="Times New Roman" w:hAnsi="Times New Roman"/>
          <w:sz w:val="24"/>
          <w:szCs w:val="24"/>
        </w:rPr>
        <w:t xml:space="preserve">лектории для родителей (безопасность </w:t>
      </w:r>
      <w:r>
        <w:rPr>
          <w:rFonts w:ascii="Times New Roman" w:hAnsi="Times New Roman"/>
          <w:sz w:val="24"/>
          <w:szCs w:val="24"/>
        </w:rPr>
        <w:t>детей</w:t>
      </w:r>
      <w:r w:rsidRPr="00AC46E7">
        <w:rPr>
          <w:rFonts w:ascii="Times New Roman" w:hAnsi="Times New Roman"/>
          <w:sz w:val="24"/>
          <w:szCs w:val="24"/>
        </w:rPr>
        <w:t>).</w:t>
      </w:r>
    </w:p>
    <w:p w:rsidR="004F21E1" w:rsidRPr="00AC46E7" w:rsidRDefault="004F21E1" w:rsidP="009C301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школьном родительском собрании приняли участие различные специалисты, которые беседовали с родителями на важные для них темы. Инспектор ОПДН младший лейтенант полиции Сорокина Т.С., протоиерей храма Ильи Муромского Игорь Береза, тренер «Школы безопасности» Киселёв С.С., школьный врач отвечали на вопросы родителей.</w:t>
      </w:r>
    </w:p>
    <w:p w:rsidR="004F21E1" w:rsidRPr="00AC46E7" w:rsidRDefault="004F21E1" w:rsidP="009C301F">
      <w:pPr>
        <w:ind w:firstLine="709"/>
        <w:jc w:val="both"/>
        <w:rPr>
          <w:sz w:val="24"/>
          <w:szCs w:val="24"/>
        </w:rPr>
      </w:pPr>
    </w:p>
    <w:p w:rsidR="004F21E1" w:rsidRPr="008A07C3" w:rsidRDefault="004F21E1" w:rsidP="009C301F">
      <w:pPr>
        <w:ind w:firstLine="709"/>
        <w:jc w:val="both"/>
        <w:rPr>
          <w:b/>
          <w:color w:val="002060"/>
          <w:sz w:val="24"/>
          <w:szCs w:val="24"/>
        </w:rPr>
      </w:pPr>
      <w:r w:rsidRPr="008A07C3">
        <w:rPr>
          <w:b/>
          <w:color w:val="002060"/>
          <w:sz w:val="24"/>
          <w:szCs w:val="24"/>
        </w:rPr>
        <w:t>9. Ученическое самоуправление</w:t>
      </w:r>
    </w:p>
    <w:p w:rsidR="004F21E1" w:rsidRPr="00AC46E7" w:rsidRDefault="004F21E1" w:rsidP="009C30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C46E7">
        <w:rPr>
          <w:iCs/>
          <w:sz w:val="24"/>
          <w:szCs w:val="24"/>
        </w:rPr>
        <w:t xml:space="preserve">Школьное самоуправление охватило все ученические коллективы школы. В классных коллективах были выбраны представители по имеющимся в ШУС направлениям. Функционирование ШУС охватывало дежурство по школе, трудовую деятельность, кружковую работу, организацию общешкольных мероприятий, выставок, конкурсов, проведение рейдов по проверке кабинетов, сохранности школьных учебников, ведении ученических дневников. </w:t>
      </w:r>
    </w:p>
    <w:p w:rsidR="004F21E1" w:rsidRPr="00AC46E7" w:rsidRDefault="004F21E1" w:rsidP="009C30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C46E7">
        <w:rPr>
          <w:bCs/>
          <w:sz w:val="24"/>
          <w:szCs w:val="24"/>
          <w:shd w:val="clear" w:color="auto" w:fill="FFFFFF"/>
        </w:rPr>
        <w:t xml:space="preserve">Значительное внимание в школе уделяется проектной деятельности и коллективным творческим делам, в процессе подготовки к которым формируются навыки </w:t>
      </w:r>
      <w:r w:rsidRPr="00AC46E7">
        <w:rPr>
          <w:bCs/>
          <w:sz w:val="24"/>
          <w:szCs w:val="24"/>
          <w:shd w:val="clear" w:color="auto" w:fill="FFFFFF"/>
        </w:rPr>
        <w:lastRenderedPageBreak/>
        <w:t>творческого общения, построенного на принципе толерантности и доброжелательности, воспитывается ответственность и обязательность. Воспитанники школы не только принимают участие в мероприятиях,  но и сами   являются ведущими многих праздников.</w:t>
      </w:r>
    </w:p>
    <w:p w:rsidR="004F21E1" w:rsidRPr="00AC46E7" w:rsidRDefault="004F21E1" w:rsidP="009C301F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EastAsia"/>
          <w:i/>
          <w:sz w:val="24"/>
          <w:szCs w:val="24"/>
        </w:rPr>
      </w:pPr>
      <w:r w:rsidRPr="00AC46E7">
        <w:rPr>
          <w:rFonts w:eastAsiaTheme="minorEastAsia"/>
          <w:bCs/>
          <w:i/>
          <w:sz w:val="24"/>
          <w:szCs w:val="24"/>
        </w:rPr>
        <w:t>Основными целями и задачами школьного самоуправления являются:</w:t>
      </w:r>
    </w:p>
    <w:p w:rsidR="004F21E1" w:rsidRPr="00AC46E7" w:rsidRDefault="004F21E1" w:rsidP="009C301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C46E7">
        <w:rPr>
          <w:rFonts w:ascii="Times New Roman" w:eastAsiaTheme="minorEastAsia" w:hAnsi="Times New Roman"/>
          <w:bCs/>
          <w:sz w:val="24"/>
          <w:szCs w:val="24"/>
        </w:rPr>
        <w:t>становление воспитательной системы через формирование единого общешкольного коллектива;</w:t>
      </w:r>
    </w:p>
    <w:p w:rsidR="004F21E1" w:rsidRPr="00AC46E7" w:rsidRDefault="004F21E1" w:rsidP="009C301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C46E7">
        <w:rPr>
          <w:rFonts w:ascii="Times New Roman" w:eastAsiaTheme="minorEastAsia" w:hAnsi="Times New Roman"/>
          <w:bCs/>
          <w:sz w:val="24"/>
          <w:szCs w:val="24"/>
        </w:rPr>
        <w:t>приобщение личности к общешкольным ценностям, усвоение личность социальных норм через участие в общественной жизни школы;</w:t>
      </w:r>
    </w:p>
    <w:p w:rsidR="004F21E1" w:rsidRPr="00AC46E7" w:rsidRDefault="004F21E1" w:rsidP="009C301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C46E7">
        <w:rPr>
          <w:rFonts w:ascii="Times New Roman" w:eastAsiaTheme="minorEastAsia" w:hAnsi="Times New Roman"/>
          <w:bCs/>
          <w:sz w:val="24"/>
          <w:szCs w:val="24"/>
        </w:rPr>
        <w:t>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;</w:t>
      </w:r>
    </w:p>
    <w:p w:rsidR="004F21E1" w:rsidRPr="00AC46E7" w:rsidRDefault="004F21E1" w:rsidP="009C301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C46E7">
        <w:rPr>
          <w:rFonts w:ascii="Times New Roman" w:eastAsiaTheme="minorEastAsia" w:hAnsi="Times New Roman"/>
          <w:bCs/>
          <w:sz w:val="24"/>
          <w:szCs w:val="24"/>
        </w:rPr>
        <w:t>развитие творчества, инициативы, формирование активной преобразованной гражданской позиции школьников;</w:t>
      </w:r>
    </w:p>
    <w:p w:rsidR="004F21E1" w:rsidRPr="00AC46E7" w:rsidRDefault="004F21E1" w:rsidP="009C301F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C46E7">
        <w:rPr>
          <w:rFonts w:ascii="Times New Roman" w:eastAsiaTheme="minorEastAsia" w:hAnsi="Times New Roman"/>
          <w:bCs/>
          <w:sz w:val="24"/>
          <w:szCs w:val="24"/>
        </w:rPr>
        <w:t>создание условий для развития отношений заботы друг о друге, о школе, о младших, взаимоуважение детей и взрослых.</w:t>
      </w:r>
    </w:p>
    <w:p w:rsidR="004F21E1" w:rsidRPr="00AC46E7" w:rsidRDefault="004F21E1" w:rsidP="009C30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C46E7">
        <w:rPr>
          <w:sz w:val="24"/>
          <w:szCs w:val="24"/>
        </w:rPr>
        <w:t>В октябре 201</w:t>
      </w:r>
      <w:r w:rsidR="005535C0">
        <w:rPr>
          <w:sz w:val="24"/>
          <w:szCs w:val="24"/>
        </w:rPr>
        <w:t>9</w:t>
      </w:r>
      <w:r>
        <w:rPr>
          <w:sz w:val="24"/>
          <w:szCs w:val="24"/>
        </w:rPr>
        <w:t xml:space="preserve"> г. с</w:t>
      </w:r>
      <w:r w:rsidRPr="00AC46E7">
        <w:rPr>
          <w:sz w:val="24"/>
          <w:szCs w:val="24"/>
        </w:rPr>
        <w:t xml:space="preserve">остоялись выборы лидера школьного самоуправления. Им стала ученица </w:t>
      </w:r>
      <w:r w:rsidR="005535C0">
        <w:rPr>
          <w:sz w:val="24"/>
          <w:szCs w:val="24"/>
        </w:rPr>
        <w:t>8</w:t>
      </w:r>
      <w:r w:rsidRPr="00AC46E7">
        <w:rPr>
          <w:sz w:val="24"/>
          <w:szCs w:val="24"/>
        </w:rPr>
        <w:t xml:space="preserve"> «</w:t>
      </w:r>
      <w:r w:rsidR="005535C0">
        <w:rPr>
          <w:sz w:val="24"/>
          <w:szCs w:val="24"/>
        </w:rPr>
        <w:t>Г</w:t>
      </w:r>
      <w:r w:rsidRPr="00AC46E7">
        <w:rPr>
          <w:sz w:val="24"/>
          <w:szCs w:val="24"/>
        </w:rPr>
        <w:t xml:space="preserve">» класса </w:t>
      </w:r>
      <w:r w:rsidR="005535C0">
        <w:rPr>
          <w:sz w:val="24"/>
          <w:szCs w:val="24"/>
        </w:rPr>
        <w:t>Младенович София</w:t>
      </w:r>
      <w:r w:rsidRPr="00AC46E7">
        <w:rPr>
          <w:sz w:val="24"/>
          <w:szCs w:val="24"/>
        </w:rPr>
        <w:t xml:space="preserve">. Были выбраны представители 5-11 классов, которые вошли в школьный ученический совет и представляли в нем свой класс. </w:t>
      </w:r>
    </w:p>
    <w:p w:rsidR="004F21E1" w:rsidRPr="00AC46E7" w:rsidRDefault="004F21E1" w:rsidP="009C301F">
      <w:pPr>
        <w:ind w:firstLine="709"/>
        <w:jc w:val="both"/>
        <w:rPr>
          <w:bCs/>
          <w:i/>
          <w:sz w:val="24"/>
          <w:szCs w:val="24"/>
          <w:shd w:val="clear" w:color="auto" w:fill="FFFFFF"/>
        </w:rPr>
      </w:pPr>
      <w:r w:rsidRPr="00AC46E7">
        <w:rPr>
          <w:bCs/>
          <w:i/>
          <w:sz w:val="24"/>
          <w:szCs w:val="24"/>
          <w:shd w:val="clear" w:color="auto" w:fill="FFFFFF"/>
        </w:rPr>
        <w:t>Силами школьного ученического совета самостоятельно были проведены следующие мероприятия:</w:t>
      </w:r>
    </w:p>
    <w:p w:rsidR="004F21E1" w:rsidRPr="00AC46E7" w:rsidRDefault="004F21E1" w:rsidP="009C301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6E7">
        <w:rPr>
          <w:rFonts w:ascii="Times New Roman" w:hAnsi="Times New Roman"/>
          <w:sz w:val="24"/>
          <w:szCs w:val="24"/>
        </w:rPr>
        <w:t>акция «Школа без табака», посвященная Международному дню борьбы с курением;</w:t>
      </w:r>
    </w:p>
    <w:p w:rsidR="004F21E1" w:rsidRDefault="004F21E1" w:rsidP="009C301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6E7">
        <w:rPr>
          <w:rFonts w:ascii="Times New Roman" w:hAnsi="Times New Roman"/>
          <w:sz w:val="24"/>
          <w:szCs w:val="24"/>
        </w:rPr>
        <w:t>акция в рамках дня борьбы со СПИДом – «</w:t>
      </w:r>
      <w:r w:rsidR="008D5A9B">
        <w:rPr>
          <w:rFonts w:ascii="Times New Roman" w:hAnsi="Times New Roman"/>
          <w:sz w:val="24"/>
          <w:szCs w:val="24"/>
        </w:rPr>
        <w:t xml:space="preserve"> </w:t>
      </w:r>
      <w:r w:rsidRPr="00AC46E7">
        <w:rPr>
          <w:rFonts w:ascii="Times New Roman" w:hAnsi="Times New Roman"/>
          <w:sz w:val="24"/>
          <w:szCs w:val="24"/>
        </w:rPr>
        <w:t>Я в красном»;</w:t>
      </w:r>
    </w:p>
    <w:p w:rsidR="005535C0" w:rsidRPr="005535C0" w:rsidRDefault="005535C0" w:rsidP="009C301F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sz w:val="24"/>
          <w:szCs w:val="24"/>
        </w:rPr>
        <w:t>17 декабря Лидер нашей школы Младенович Софья организовала и провела викторину «Я люблю Краснодар» среди учащихся 8-х классов.</w:t>
      </w:r>
    </w:p>
    <w:p w:rsidR="004F21E1" w:rsidRPr="00AC46E7" w:rsidRDefault="004F21E1" w:rsidP="009C301F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AC46E7">
        <w:rPr>
          <w:bCs/>
          <w:sz w:val="24"/>
          <w:szCs w:val="24"/>
          <w:shd w:val="clear" w:color="auto" w:fill="FFFFFF"/>
        </w:rPr>
        <w:t xml:space="preserve">Также все активисты из ШУС принимали участие во </w:t>
      </w:r>
      <w:r w:rsidR="00004C0F">
        <w:rPr>
          <w:bCs/>
          <w:sz w:val="24"/>
          <w:szCs w:val="24"/>
          <w:shd w:val="clear" w:color="auto" w:fill="FFFFFF"/>
        </w:rPr>
        <w:t>всех общешкольных мероприятиях. Учащиеся 8-11 классов подготовили выступления для осеннего и зимнего бала.</w:t>
      </w:r>
    </w:p>
    <w:p w:rsidR="004F21E1" w:rsidRDefault="004F21E1" w:rsidP="009C301F">
      <w:pPr>
        <w:ind w:firstLine="709"/>
        <w:jc w:val="both"/>
        <w:rPr>
          <w:sz w:val="24"/>
          <w:szCs w:val="24"/>
        </w:rPr>
      </w:pPr>
    </w:p>
    <w:p w:rsidR="003652F0" w:rsidRPr="00AC46E7" w:rsidRDefault="003652F0" w:rsidP="009C301F">
      <w:pPr>
        <w:ind w:firstLine="709"/>
        <w:jc w:val="both"/>
        <w:rPr>
          <w:b/>
          <w:sz w:val="24"/>
          <w:szCs w:val="24"/>
        </w:rPr>
      </w:pPr>
      <w:r w:rsidRPr="00AC46E7">
        <w:rPr>
          <w:b/>
          <w:sz w:val="24"/>
          <w:szCs w:val="24"/>
        </w:rPr>
        <w:t>Итоги</w:t>
      </w:r>
    </w:p>
    <w:p w:rsidR="003652F0" w:rsidRPr="00AC46E7" w:rsidRDefault="003652F0" w:rsidP="009C301F">
      <w:pPr>
        <w:ind w:firstLine="709"/>
        <w:jc w:val="both"/>
        <w:rPr>
          <w:sz w:val="24"/>
          <w:szCs w:val="24"/>
        </w:rPr>
      </w:pPr>
      <w:r w:rsidRPr="00AC46E7">
        <w:rPr>
          <w:sz w:val="24"/>
          <w:szCs w:val="24"/>
        </w:rPr>
        <w:t xml:space="preserve">Таким образом, на основе анализа воспитательной работы за </w:t>
      </w:r>
      <w:r>
        <w:rPr>
          <w:sz w:val="24"/>
          <w:szCs w:val="24"/>
        </w:rPr>
        <w:t xml:space="preserve">первое полугодие </w:t>
      </w:r>
      <w:r w:rsidRPr="00AC46E7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AC46E7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Pr="00AC46E7">
        <w:rPr>
          <w:sz w:val="24"/>
          <w:szCs w:val="24"/>
        </w:rPr>
        <w:t xml:space="preserve"> уч</w:t>
      </w:r>
      <w:r>
        <w:rPr>
          <w:sz w:val="24"/>
          <w:szCs w:val="24"/>
        </w:rPr>
        <w:t>.</w:t>
      </w:r>
      <w:r w:rsidRPr="00AC46E7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AC46E7">
        <w:rPr>
          <w:sz w:val="24"/>
          <w:szCs w:val="24"/>
        </w:rPr>
        <w:t xml:space="preserve"> </w:t>
      </w:r>
      <w:r w:rsidR="00004C0F">
        <w:rPr>
          <w:sz w:val="24"/>
          <w:szCs w:val="24"/>
        </w:rPr>
        <w:t xml:space="preserve">можно говорить о том, что поставленные задачи выполняются. План воспитательной работы выполняется. </w:t>
      </w:r>
    </w:p>
    <w:p w:rsidR="003652F0" w:rsidRPr="008866D5" w:rsidRDefault="003652F0" w:rsidP="009C301F">
      <w:pPr>
        <w:ind w:firstLine="709"/>
        <w:jc w:val="both"/>
        <w:rPr>
          <w:sz w:val="24"/>
          <w:szCs w:val="24"/>
        </w:rPr>
      </w:pPr>
    </w:p>
    <w:sectPr w:rsidR="003652F0" w:rsidRPr="008866D5" w:rsidSect="004505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9C" w:rsidRDefault="00B0049C" w:rsidP="0038448B">
      <w:r>
        <w:separator/>
      </w:r>
    </w:p>
  </w:endnote>
  <w:endnote w:type="continuationSeparator" w:id="0">
    <w:p w:rsidR="00B0049C" w:rsidRDefault="00B0049C" w:rsidP="0038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0641"/>
      <w:docPartObj>
        <w:docPartGallery w:val="Page Numbers (Bottom of Page)"/>
        <w:docPartUnique/>
      </w:docPartObj>
    </w:sdtPr>
    <w:sdtEndPr/>
    <w:sdtContent>
      <w:p w:rsidR="00B31CF7" w:rsidRDefault="00EE5ED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8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1CF7" w:rsidRDefault="00B31C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9C" w:rsidRDefault="00B0049C" w:rsidP="0038448B">
      <w:r>
        <w:separator/>
      </w:r>
    </w:p>
  </w:footnote>
  <w:footnote w:type="continuationSeparator" w:id="0">
    <w:p w:rsidR="00B0049C" w:rsidRDefault="00B0049C" w:rsidP="0038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63DC7"/>
    <w:multiLevelType w:val="hybridMultilevel"/>
    <w:tmpl w:val="939A117A"/>
    <w:lvl w:ilvl="0" w:tplc="D038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471B6"/>
    <w:multiLevelType w:val="hybridMultilevel"/>
    <w:tmpl w:val="54BE9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64C4F"/>
    <w:multiLevelType w:val="hybridMultilevel"/>
    <w:tmpl w:val="4C94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53A30"/>
    <w:multiLevelType w:val="hybridMultilevel"/>
    <w:tmpl w:val="14EE2EB0"/>
    <w:lvl w:ilvl="0" w:tplc="8E1A08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22740232"/>
    <w:multiLevelType w:val="hybridMultilevel"/>
    <w:tmpl w:val="E7AA1A6E"/>
    <w:lvl w:ilvl="0" w:tplc="D0389B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6701B8"/>
    <w:multiLevelType w:val="multilevel"/>
    <w:tmpl w:val="18B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208B0"/>
    <w:multiLevelType w:val="hybridMultilevel"/>
    <w:tmpl w:val="DA22C700"/>
    <w:lvl w:ilvl="0" w:tplc="D55829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C38F2"/>
    <w:multiLevelType w:val="hybridMultilevel"/>
    <w:tmpl w:val="7AFC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43E0"/>
    <w:multiLevelType w:val="hybridMultilevel"/>
    <w:tmpl w:val="57E0A13A"/>
    <w:lvl w:ilvl="0" w:tplc="D0389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9593F"/>
    <w:multiLevelType w:val="hybridMultilevel"/>
    <w:tmpl w:val="220A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6257F"/>
    <w:multiLevelType w:val="hybridMultilevel"/>
    <w:tmpl w:val="5686CF5C"/>
    <w:lvl w:ilvl="0" w:tplc="D55829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537567CD"/>
    <w:multiLevelType w:val="hybridMultilevel"/>
    <w:tmpl w:val="F8C0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B273D"/>
    <w:multiLevelType w:val="hybridMultilevel"/>
    <w:tmpl w:val="02D61CF8"/>
    <w:lvl w:ilvl="0" w:tplc="1D2C6DA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1D2C6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35853"/>
    <w:multiLevelType w:val="hybridMultilevel"/>
    <w:tmpl w:val="6E74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A05DE"/>
    <w:multiLevelType w:val="hybridMultilevel"/>
    <w:tmpl w:val="A04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E00F1"/>
    <w:multiLevelType w:val="hybridMultilevel"/>
    <w:tmpl w:val="8D22F874"/>
    <w:lvl w:ilvl="0" w:tplc="D55829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7A7F31A2"/>
    <w:multiLevelType w:val="hybridMultilevel"/>
    <w:tmpl w:val="8FE0F89A"/>
    <w:lvl w:ilvl="0" w:tplc="D55829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34D51"/>
    <w:multiLevelType w:val="hybridMultilevel"/>
    <w:tmpl w:val="B0449760"/>
    <w:lvl w:ilvl="0" w:tplc="D55829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7FD61482"/>
    <w:multiLevelType w:val="hybridMultilevel"/>
    <w:tmpl w:val="CA7C8DEC"/>
    <w:lvl w:ilvl="0" w:tplc="8E1A08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7FE127C9"/>
    <w:multiLevelType w:val="hybridMultilevel"/>
    <w:tmpl w:val="CFD0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0"/>
  </w:num>
  <w:num w:numId="5">
    <w:abstractNumId w:val="16"/>
  </w:num>
  <w:num w:numId="6">
    <w:abstractNumId w:val="0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14"/>
  </w:num>
  <w:num w:numId="16">
    <w:abstractNumId w:val="9"/>
  </w:num>
  <w:num w:numId="17">
    <w:abstractNumId w:val="17"/>
  </w:num>
  <w:num w:numId="18">
    <w:abstractNumId w:val="18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120"/>
    <w:rsid w:val="00004C0F"/>
    <w:rsid w:val="00004D94"/>
    <w:rsid w:val="00064123"/>
    <w:rsid w:val="00065CAE"/>
    <w:rsid w:val="00066AEF"/>
    <w:rsid w:val="000B330C"/>
    <w:rsid w:val="000C1F19"/>
    <w:rsid w:val="000E7DEC"/>
    <w:rsid w:val="001767F0"/>
    <w:rsid w:val="001C2353"/>
    <w:rsid w:val="001E5870"/>
    <w:rsid w:val="001F38BF"/>
    <w:rsid w:val="00225707"/>
    <w:rsid w:val="00265B9B"/>
    <w:rsid w:val="002A5548"/>
    <w:rsid w:val="002D74D6"/>
    <w:rsid w:val="003540C1"/>
    <w:rsid w:val="003652F0"/>
    <w:rsid w:val="00376031"/>
    <w:rsid w:val="0038448B"/>
    <w:rsid w:val="00400455"/>
    <w:rsid w:val="004071B3"/>
    <w:rsid w:val="0045054A"/>
    <w:rsid w:val="004711AB"/>
    <w:rsid w:val="004A0D3D"/>
    <w:rsid w:val="004B14C4"/>
    <w:rsid w:val="004D452D"/>
    <w:rsid w:val="004E716D"/>
    <w:rsid w:val="004F21E1"/>
    <w:rsid w:val="00507383"/>
    <w:rsid w:val="00530AAA"/>
    <w:rsid w:val="005535C0"/>
    <w:rsid w:val="005F2BF9"/>
    <w:rsid w:val="00607DC3"/>
    <w:rsid w:val="00676C30"/>
    <w:rsid w:val="00722DFD"/>
    <w:rsid w:val="007232C0"/>
    <w:rsid w:val="0077400E"/>
    <w:rsid w:val="007750A3"/>
    <w:rsid w:val="007760AA"/>
    <w:rsid w:val="00786375"/>
    <w:rsid w:val="007C3720"/>
    <w:rsid w:val="007C72D0"/>
    <w:rsid w:val="007F1D55"/>
    <w:rsid w:val="0080672D"/>
    <w:rsid w:val="008101FD"/>
    <w:rsid w:val="00840345"/>
    <w:rsid w:val="008866D5"/>
    <w:rsid w:val="008A07C3"/>
    <w:rsid w:val="008C0D4A"/>
    <w:rsid w:val="008D5A9B"/>
    <w:rsid w:val="009443BD"/>
    <w:rsid w:val="00954478"/>
    <w:rsid w:val="00957B54"/>
    <w:rsid w:val="009C301F"/>
    <w:rsid w:val="00A11200"/>
    <w:rsid w:val="00A94B7F"/>
    <w:rsid w:val="00B0049C"/>
    <w:rsid w:val="00B31CF7"/>
    <w:rsid w:val="00B45109"/>
    <w:rsid w:val="00B66ABF"/>
    <w:rsid w:val="00B90CE4"/>
    <w:rsid w:val="00B93F76"/>
    <w:rsid w:val="00BA3204"/>
    <w:rsid w:val="00BE02A0"/>
    <w:rsid w:val="00C1655E"/>
    <w:rsid w:val="00C42A9D"/>
    <w:rsid w:val="00C83A36"/>
    <w:rsid w:val="00CA5185"/>
    <w:rsid w:val="00CB188E"/>
    <w:rsid w:val="00CB1BE1"/>
    <w:rsid w:val="00D23F07"/>
    <w:rsid w:val="00D31544"/>
    <w:rsid w:val="00D53120"/>
    <w:rsid w:val="00D56F4A"/>
    <w:rsid w:val="00D57323"/>
    <w:rsid w:val="00D872A3"/>
    <w:rsid w:val="00D9646E"/>
    <w:rsid w:val="00DA60BB"/>
    <w:rsid w:val="00DB1B25"/>
    <w:rsid w:val="00E32F42"/>
    <w:rsid w:val="00E72929"/>
    <w:rsid w:val="00EB4BA8"/>
    <w:rsid w:val="00EE5EDF"/>
    <w:rsid w:val="00EE6F49"/>
    <w:rsid w:val="00EF6732"/>
    <w:rsid w:val="00F40479"/>
    <w:rsid w:val="00F45617"/>
    <w:rsid w:val="00F80C7E"/>
    <w:rsid w:val="00F85DB9"/>
    <w:rsid w:val="00FB20B8"/>
    <w:rsid w:val="00FB599A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6C2FB-CC44-450A-B241-A088731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12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72A3"/>
    <w:pPr>
      <w:keepNext/>
      <w:widowControl/>
      <w:autoSpaceDE/>
      <w:autoSpaceDN/>
      <w:adjustRightInd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40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844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44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844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44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umpedfont15mailrucssattributepostfix">
    <w:name w:val="bumpedfont15_mailru_css_attribute_postfix"/>
    <w:basedOn w:val="a0"/>
    <w:rsid w:val="00265B9B"/>
  </w:style>
  <w:style w:type="character" w:customStyle="1" w:styleId="30">
    <w:name w:val="Заголовок 3 Знак"/>
    <w:basedOn w:val="a0"/>
    <w:link w:val="3"/>
    <w:uiPriority w:val="9"/>
    <w:rsid w:val="00D872A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11200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</w:rPr>
  </w:style>
  <w:style w:type="character" w:styleId="a9">
    <w:name w:val="Strong"/>
    <w:basedOn w:val="a0"/>
    <w:uiPriority w:val="22"/>
    <w:qFormat/>
    <w:rsid w:val="005F2BF9"/>
    <w:rPr>
      <w:b/>
      <w:bCs/>
    </w:rPr>
  </w:style>
  <w:style w:type="paragraph" w:styleId="aa">
    <w:name w:val="No Spacing"/>
    <w:uiPriority w:val="1"/>
    <w:qFormat/>
    <w:rsid w:val="008C0D4A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C3E9-0A56-412F-B053-B12F8C6A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0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63 Школа 63</dc:creator>
  <cp:lastModifiedBy>фв</cp:lastModifiedBy>
  <cp:revision>69</cp:revision>
  <dcterms:created xsi:type="dcterms:W3CDTF">2020-01-09T10:38:00Z</dcterms:created>
  <dcterms:modified xsi:type="dcterms:W3CDTF">2020-01-19T09:17:00Z</dcterms:modified>
</cp:coreProperties>
</file>